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68" w:rsidRPr="000C4D08" w:rsidRDefault="00901C68" w:rsidP="00901C68">
      <w:pPr>
        <w:pStyle w:val="a3"/>
        <w:jc w:val="center"/>
      </w:pPr>
      <w:r w:rsidRPr="000C4D08">
        <w:t>РОССТАТ</w:t>
      </w:r>
    </w:p>
    <w:p w:rsidR="00901C68" w:rsidRDefault="00901C68" w:rsidP="00901C6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01C68" w:rsidRPr="00BD52EB" w:rsidRDefault="00901C68" w:rsidP="00901C68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901C68" w:rsidRPr="00270937" w:rsidRDefault="00901C68" w:rsidP="00901C68">
      <w:pPr>
        <w:jc w:val="center"/>
        <w:rPr>
          <w:sz w:val="18"/>
          <w:szCs w:val="18"/>
        </w:rPr>
      </w:pPr>
    </w:p>
    <w:p w:rsidR="00901C68" w:rsidRDefault="00901C68" w:rsidP="005C7B7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B63611" w:rsidRPr="00B63611" w:rsidRDefault="00B63611" w:rsidP="005C7B79">
      <w:pPr>
        <w:jc w:val="center"/>
        <w:rPr>
          <w:b/>
          <w:sz w:val="18"/>
          <w:szCs w:val="18"/>
        </w:rPr>
      </w:pPr>
    </w:p>
    <w:p w:rsidR="00901C68" w:rsidRPr="00FA089F" w:rsidRDefault="003C615E" w:rsidP="005C7B79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FA089F">
        <w:rPr>
          <w:rFonts w:ascii="Arial" w:hAnsi="Arial" w:cs="Arial"/>
          <w:b/>
          <w:sz w:val="28"/>
          <w:szCs w:val="28"/>
        </w:rPr>
        <w:t xml:space="preserve">Деятельность малых предприятий (включая микропредприятия) </w:t>
      </w:r>
      <w:r w:rsidRPr="00FA089F">
        <w:rPr>
          <w:rFonts w:ascii="Arial" w:hAnsi="Arial" w:cs="Arial"/>
          <w:b/>
          <w:sz w:val="28"/>
          <w:szCs w:val="28"/>
        </w:rPr>
        <w:br/>
      </w:r>
      <w:r w:rsidR="004A5FAD" w:rsidRPr="00FA089F">
        <w:rPr>
          <w:rFonts w:ascii="Arial" w:hAnsi="Arial" w:cs="Arial"/>
          <w:b/>
          <w:sz w:val="28"/>
          <w:szCs w:val="28"/>
        </w:rPr>
        <w:t>Красноярского края</w:t>
      </w:r>
      <w:r w:rsidR="00901C68" w:rsidRPr="00FA089F">
        <w:rPr>
          <w:rFonts w:ascii="Arial" w:hAnsi="Arial" w:cs="Arial"/>
          <w:b/>
          <w:sz w:val="28"/>
          <w:szCs w:val="28"/>
        </w:rPr>
        <w:t xml:space="preserve"> в 201</w:t>
      </w:r>
      <w:r w:rsidR="00DE4F67" w:rsidRPr="00FA089F">
        <w:rPr>
          <w:rFonts w:ascii="Arial" w:hAnsi="Arial" w:cs="Arial"/>
          <w:b/>
          <w:sz w:val="28"/>
          <w:szCs w:val="28"/>
        </w:rPr>
        <w:t>9</w:t>
      </w:r>
      <w:r w:rsidR="00901C68" w:rsidRPr="00FA089F">
        <w:rPr>
          <w:rFonts w:ascii="Arial" w:hAnsi="Arial" w:cs="Arial"/>
          <w:b/>
          <w:sz w:val="28"/>
          <w:szCs w:val="28"/>
        </w:rPr>
        <w:t xml:space="preserve"> год</w:t>
      </w:r>
      <w:r w:rsidR="00B21EB0" w:rsidRPr="00FA089F">
        <w:rPr>
          <w:rFonts w:ascii="Arial" w:hAnsi="Arial" w:cs="Arial"/>
          <w:b/>
          <w:sz w:val="28"/>
          <w:szCs w:val="28"/>
        </w:rPr>
        <w:t>у</w:t>
      </w:r>
      <w:proofErr w:type="gramStart"/>
      <w:r w:rsidR="00FA089F" w:rsidRPr="00FA089F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="00FA089F" w:rsidRPr="00FA089F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901C68" w:rsidRDefault="00901C68" w:rsidP="005C7B79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при использовании данных ссылка на Красноярскстат обязательна)</w:t>
      </w:r>
    </w:p>
    <w:p w:rsidR="00BE1F65" w:rsidRPr="00B63611" w:rsidRDefault="00BE1F65" w:rsidP="005C7B79">
      <w:pPr>
        <w:jc w:val="center"/>
        <w:rPr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602F4A" w:rsidRPr="00B63611" w:rsidTr="00602F4A">
        <w:tc>
          <w:tcPr>
            <w:tcW w:w="3284" w:type="dxa"/>
          </w:tcPr>
          <w:p w:rsidR="00602F4A" w:rsidRPr="00B63611" w:rsidRDefault="00385F9E" w:rsidP="005C7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0</w:t>
            </w:r>
          </w:p>
        </w:tc>
        <w:tc>
          <w:tcPr>
            <w:tcW w:w="3285" w:type="dxa"/>
          </w:tcPr>
          <w:p w:rsidR="00602F4A" w:rsidRPr="00B63611" w:rsidRDefault="00602F4A" w:rsidP="005C7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602F4A" w:rsidRPr="00B63611" w:rsidRDefault="00385F9E" w:rsidP="005C7B79">
            <w:pPr>
              <w:jc w:val="center"/>
              <w:rPr>
                <w:sz w:val="28"/>
                <w:szCs w:val="28"/>
              </w:rPr>
            </w:pPr>
            <w:r w:rsidRPr="00B63611">
              <w:rPr>
                <w:sz w:val="28"/>
                <w:szCs w:val="28"/>
              </w:rPr>
              <w:t>г. Красноярск</w:t>
            </w:r>
          </w:p>
        </w:tc>
      </w:tr>
    </w:tbl>
    <w:p w:rsidR="00602F4A" w:rsidRPr="00B63611" w:rsidRDefault="00602F4A" w:rsidP="005C7B79">
      <w:pPr>
        <w:jc w:val="center"/>
        <w:rPr>
          <w:sz w:val="18"/>
          <w:szCs w:val="18"/>
        </w:rPr>
      </w:pPr>
    </w:p>
    <w:p w:rsidR="00037981" w:rsidRPr="00B63611" w:rsidRDefault="003C615E" w:rsidP="008B768E">
      <w:pPr>
        <w:suppressAutoHyphens/>
        <w:ind w:firstLine="709"/>
        <w:jc w:val="both"/>
        <w:rPr>
          <w:sz w:val="28"/>
          <w:szCs w:val="28"/>
        </w:rPr>
      </w:pPr>
      <w:r w:rsidRPr="00B63611">
        <w:rPr>
          <w:sz w:val="28"/>
          <w:szCs w:val="28"/>
        </w:rPr>
        <w:t xml:space="preserve">В 2019 году в Красноярском крае осуществляли деятельность </w:t>
      </w:r>
      <w:r w:rsidR="00FA089F">
        <w:rPr>
          <w:sz w:val="28"/>
          <w:szCs w:val="28"/>
        </w:rPr>
        <w:br/>
      </w:r>
      <w:r w:rsidRPr="00B63611">
        <w:rPr>
          <w:sz w:val="28"/>
          <w:szCs w:val="28"/>
        </w:rPr>
        <w:t>46002 малых предприяти</w:t>
      </w:r>
      <w:r w:rsidR="00B63611">
        <w:rPr>
          <w:sz w:val="28"/>
          <w:szCs w:val="28"/>
        </w:rPr>
        <w:t>я</w:t>
      </w:r>
      <w:r w:rsidRPr="00B63611">
        <w:rPr>
          <w:sz w:val="28"/>
          <w:szCs w:val="28"/>
        </w:rPr>
        <w:t>, из них 42345</w:t>
      </w:r>
      <w:r w:rsidR="0047003F">
        <w:rPr>
          <w:sz w:val="28"/>
          <w:szCs w:val="28"/>
        </w:rPr>
        <w:t xml:space="preserve"> </w:t>
      </w:r>
      <w:proofErr w:type="spellStart"/>
      <w:r w:rsidRPr="00B63611">
        <w:rPr>
          <w:sz w:val="28"/>
          <w:szCs w:val="28"/>
        </w:rPr>
        <w:t>микропредприятий</w:t>
      </w:r>
      <w:proofErr w:type="spellEnd"/>
      <w:r w:rsidRPr="00B63611">
        <w:rPr>
          <w:sz w:val="28"/>
          <w:szCs w:val="28"/>
        </w:rPr>
        <w:t xml:space="preserve">. </w:t>
      </w:r>
      <w:r w:rsidR="00037981" w:rsidRPr="00B63611">
        <w:rPr>
          <w:sz w:val="28"/>
          <w:szCs w:val="28"/>
        </w:rPr>
        <w:t xml:space="preserve">Из общего числа малых предприятий (включая микропредприятия) наибольшая доля была отмечена в сфере торговли оптовой и розничной; ремонта автотранспортных средств и мотоциклов – 33,4 процента, строительства – 13,1 процента, деятельности профессиональной, научной и технической – 8,7 процента, обрабатывающих производств – 8,3 процента. </w:t>
      </w:r>
    </w:p>
    <w:p w:rsidR="003C615E" w:rsidRPr="00B63611" w:rsidRDefault="00D76E6B" w:rsidP="008B768E">
      <w:pPr>
        <w:suppressAutoHyphens/>
        <w:ind w:firstLine="709"/>
        <w:jc w:val="both"/>
        <w:rPr>
          <w:sz w:val="28"/>
          <w:szCs w:val="28"/>
        </w:rPr>
      </w:pPr>
      <w:r w:rsidRPr="00B63611">
        <w:rPr>
          <w:sz w:val="28"/>
          <w:szCs w:val="28"/>
        </w:rPr>
        <w:t xml:space="preserve">Среднесписочная численность работников (без внешних совместителей) малых предприятий составила 177,7 тысячи человек, </w:t>
      </w:r>
      <w:r w:rsidR="009B149C">
        <w:rPr>
          <w:sz w:val="28"/>
          <w:szCs w:val="28"/>
        </w:rPr>
        <w:t>из них</w:t>
      </w:r>
      <w:r w:rsidRPr="00B63611">
        <w:rPr>
          <w:sz w:val="28"/>
          <w:szCs w:val="28"/>
        </w:rPr>
        <w:t xml:space="preserve"> более половины </w:t>
      </w:r>
      <w:r w:rsidR="009B149C">
        <w:rPr>
          <w:sz w:val="28"/>
          <w:szCs w:val="28"/>
        </w:rPr>
        <w:t xml:space="preserve">были </w:t>
      </w:r>
      <w:r w:rsidRPr="00B63611">
        <w:rPr>
          <w:sz w:val="28"/>
          <w:szCs w:val="28"/>
        </w:rPr>
        <w:t xml:space="preserve">заняты </w:t>
      </w:r>
      <w:r w:rsidR="009B149C">
        <w:rPr>
          <w:sz w:val="28"/>
          <w:szCs w:val="28"/>
        </w:rPr>
        <w:t>в</w:t>
      </w:r>
      <w:r w:rsidRPr="00B63611">
        <w:rPr>
          <w:sz w:val="28"/>
          <w:szCs w:val="28"/>
        </w:rPr>
        <w:t xml:space="preserve"> сфер</w:t>
      </w:r>
      <w:r w:rsidR="009B149C">
        <w:rPr>
          <w:sz w:val="28"/>
          <w:szCs w:val="28"/>
        </w:rPr>
        <w:t>е</w:t>
      </w:r>
      <w:r w:rsidRPr="00B63611">
        <w:rPr>
          <w:sz w:val="28"/>
          <w:szCs w:val="28"/>
        </w:rPr>
        <w:t xml:space="preserve"> торговли оптовой и розничной; ремонта автотранспортных средств и мотоциклов</w:t>
      </w:r>
      <w:r w:rsidR="009B149C">
        <w:rPr>
          <w:sz w:val="28"/>
          <w:szCs w:val="28"/>
        </w:rPr>
        <w:t xml:space="preserve"> (26,5 процента)</w:t>
      </w:r>
      <w:r w:rsidRPr="00B63611">
        <w:rPr>
          <w:sz w:val="28"/>
          <w:szCs w:val="28"/>
        </w:rPr>
        <w:t>, строительства</w:t>
      </w:r>
      <w:r w:rsidR="009B149C">
        <w:rPr>
          <w:sz w:val="28"/>
          <w:szCs w:val="28"/>
        </w:rPr>
        <w:t xml:space="preserve"> </w:t>
      </w:r>
      <w:r w:rsidR="009B149C">
        <w:rPr>
          <w:sz w:val="28"/>
          <w:szCs w:val="28"/>
        </w:rPr>
        <w:br/>
        <w:t>(13,9 процента)</w:t>
      </w:r>
      <w:r w:rsidRPr="00B63611">
        <w:rPr>
          <w:sz w:val="28"/>
          <w:szCs w:val="28"/>
        </w:rPr>
        <w:t xml:space="preserve"> и обрабатывающих производств</w:t>
      </w:r>
      <w:r w:rsidR="009B149C">
        <w:rPr>
          <w:sz w:val="28"/>
          <w:szCs w:val="28"/>
        </w:rPr>
        <w:t xml:space="preserve"> (11,7 процента)</w:t>
      </w:r>
      <w:r w:rsidRPr="00B63611">
        <w:rPr>
          <w:sz w:val="28"/>
          <w:szCs w:val="28"/>
        </w:rPr>
        <w:t xml:space="preserve">. </w:t>
      </w:r>
    </w:p>
    <w:p w:rsidR="003C615E" w:rsidRPr="00B63611" w:rsidRDefault="00D76E6B" w:rsidP="008B768E">
      <w:pPr>
        <w:suppressAutoHyphens/>
        <w:ind w:firstLine="709"/>
        <w:jc w:val="both"/>
        <w:rPr>
          <w:sz w:val="28"/>
          <w:szCs w:val="28"/>
        </w:rPr>
      </w:pPr>
      <w:r w:rsidRPr="00B63611">
        <w:rPr>
          <w:sz w:val="28"/>
          <w:szCs w:val="28"/>
        </w:rPr>
        <w:t>Среднемесячная заработная плата работников малых предприятий составила 28916,2 рубля</w:t>
      </w:r>
      <w:r w:rsidR="0023348D">
        <w:rPr>
          <w:sz w:val="28"/>
          <w:szCs w:val="28"/>
        </w:rPr>
        <w:t xml:space="preserve"> (в 2018 году – 26897,9 рубля). </w:t>
      </w:r>
    </w:p>
    <w:p w:rsidR="00A208D3" w:rsidRPr="00B63611" w:rsidRDefault="00364496" w:rsidP="008B768E">
      <w:pPr>
        <w:suppressAutoHyphens/>
        <w:ind w:firstLine="709"/>
        <w:jc w:val="both"/>
        <w:rPr>
          <w:sz w:val="28"/>
          <w:szCs w:val="28"/>
        </w:rPr>
      </w:pPr>
      <w:r w:rsidRPr="00B63611">
        <w:rPr>
          <w:sz w:val="28"/>
          <w:szCs w:val="28"/>
        </w:rPr>
        <w:t>В 2019 году оборот малых предприятий составил 788,9 миллиарда рублей</w:t>
      </w:r>
      <w:r w:rsidR="0023348D">
        <w:rPr>
          <w:sz w:val="28"/>
          <w:szCs w:val="28"/>
        </w:rPr>
        <w:t xml:space="preserve"> (в 2018 году – 895,7 миллиарда рублей)</w:t>
      </w:r>
      <w:r w:rsidRPr="00B63611">
        <w:rPr>
          <w:sz w:val="28"/>
          <w:szCs w:val="28"/>
        </w:rPr>
        <w:t xml:space="preserve">. </w:t>
      </w:r>
      <w:r w:rsidR="005668CC">
        <w:rPr>
          <w:sz w:val="28"/>
          <w:szCs w:val="28"/>
        </w:rPr>
        <w:t>Из него 419 миллиардов рублей</w:t>
      </w:r>
      <w:r w:rsidR="00D10185">
        <w:rPr>
          <w:sz w:val="28"/>
          <w:szCs w:val="28"/>
        </w:rPr>
        <w:t xml:space="preserve">, </w:t>
      </w:r>
      <w:r w:rsidR="008200A3">
        <w:rPr>
          <w:sz w:val="28"/>
          <w:szCs w:val="28"/>
        </w:rPr>
        <w:br/>
      </w:r>
      <w:r w:rsidR="00D10185">
        <w:rPr>
          <w:sz w:val="28"/>
          <w:szCs w:val="28"/>
        </w:rPr>
        <w:t>или 53,1 процента всего оборота малых предприятий</w:t>
      </w:r>
      <w:r w:rsidR="00753D0A">
        <w:rPr>
          <w:sz w:val="28"/>
          <w:szCs w:val="28"/>
        </w:rPr>
        <w:t>,</w:t>
      </w:r>
      <w:r w:rsidR="00D10185">
        <w:rPr>
          <w:sz w:val="28"/>
          <w:szCs w:val="28"/>
        </w:rPr>
        <w:t xml:space="preserve"> </w:t>
      </w:r>
      <w:r w:rsidR="005668CC">
        <w:rPr>
          <w:sz w:val="28"/>
          <w:szCs w:val="28"/>
        </w:rPr>
        <w:t xml:space="preserve">приходилось </w:t>
      </w:r>
      <w:r w:rsidR="008200A3">
        <w:rPr>
          <w:sz w:val="28"/>
          <w:szCs w:val="28"/>
        </w:rPr>
        <w:br/>
      </w:r>
      <w:r w:rsidR="005668CC">
        <w:rPr>
          <w:sz w:val="28"/>
          <w:szCs w:val="28"/>
        </w:rPr>
        <w:t xml:space="preserve">на организации </w:t>
      </w:r>
      <w:r w:rsidRPr="00B63611">
        <w:rPr>
          <w:sz w:val="28"/>
          <w:szCs w:val="28"/>
        </w:rPr>
        <w:t>торговли оптовой и розничной; ремонта автотранспортных средств и мотоциклов</w:t>
      </w:r>
      <w:r w:rsidR="00D10185">
        <w:rPr>
          <w:sz w:val="28"/>
          <w:szCs w:val="28"/>
        </w:rPr>
        <w:t xml:space="preserve">. </w:t>
      </w:r>
      <w:r w:rsidR="009A03A0" w:rsidRPr="00B63611">
        <w:rPr>
          <w:sz w:val="28"/>
          <w:szCs w:val="28"/>
        </w:rPr>
        <w:t xml:space="preserve">Доля оборота организаций строительства составила </w:t>
      </w:r>
      <w:r w:rsidR="008200A3">
        <w:rPr>
          <w:sz w:val="28"/>
          <w:szCs w:val="28"/>
        </w:rPr>
        <w:br/>
      </w:r>
      <w:r w:rsidR="009A03A0" w:rsidRPr="00B63611">
        <w:rPr>
          <w:sz w:val="28"/>
          <w:szCs w:val="28"/>
        </w:rPr>
        <w:t xml:space="preserve">10,6 процента (83,6 миллиарда рублей), обрабатывающих производств – </w:t>
      </w:r>
      <w:r w:rsidR="008200A3">
        <w:rPr>
          <w:sz w:val="28"/>
          <w:szCs w:val="28"/>
        </w:rPr>
        <w:br/>
      </w:r>
      <w:r w:rsidR="009A03A0" w:rsidRPr="00B63611">
        <w:rPr>
          <w:sz w:val="28"/>
          <w:szCs w:val="28"/>
        </w:rPr>
        <w:t xml:space="preserve">9,8 процента (77 миллиардов рублей). </w:t>
      </w:r>
    </w:p>
    <w:p w:rsidR="003C615E" w:rsidRPr="00B63611" w:rsidRDefault="008200A3" w:rsidP="008B768E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9 году о</w:t>
      </w:r>
      <w:r w:rsidR="009A03A0" w:rsidRPr="00B63611">
        <w:rPr>
          <w:sz w:val="28"/>
          <w:szCs w:val="28"/>
        </w:rPr>
        <w:t xml:space="preserve">бщий объем инвестиций в основной капитал малых предприятий составил </w:t>
      </w:r>
      <w:r w:rsidR="006E3909">
        <w:rPr>
          <w:sz w:val="28"/>
          <w:szCs w:val="28"/>
        </w:rPr>
        <w:t>12,8</w:t>
      </w:r>
      <w:r w:rsidR="009A03A0" w:rsidRPr="00B63611">
        <w:rPr>
          <w:sz w:val="28"/>
          <w:szCs w:val="28"/>
        </w:rPr>
        <w:t xml:space="preserve"> миллиарда рублей</w:t>
      </w:r>
      <w:r w:rsidR="0023348D">
        <w:rPr>
          <w:sz w:val="28"/>
          <w:szCs w:val="28"/>
        </w:rPr>
        <w:t xml:space="preserve"> (в 2018 году – 8,1 миллиарда рублей)</w:t>
      </w:r>
      <w:r w:rsidR="009A03A0" w:rsidRPr="00B63611">
        <w:rPr>
          <w:sz w:val="28"/>
          <w:szCs w:val="28"/>
        </w:rPr>
        <w:t xml:space="preserve">, из них </w:t>
      </w:r>
      <w:r w:rsidR="00FE27C0">
        <w:rPr>
          <w:sz w:val="28"/>
          <w:szCs w:val="28"/>
        </w:rPr>
        <w:t xml:space="preserve">5,2 </w:t>
      </w:r>
      <w:r w:rsidR="009A03A0" w:rsidRPr="00B63611">
        <w:rPr>
          <w:sz w:val="28"/>
          <w:szCs w:val="28"/>
        </w:rPr>
        <w:t xml:space="preserve">миллиарда рублей, или </w:t>
      </w:r>
      <w:r w:rsidR="00FE27C0">
        <w:rPr>
          <w:sz w:val="28"/>
          <w:szCs w:val="28"/>
        </w:rPr>
        <w:t>40,6</w:t>
      </w:r>
      <w:r w:rsidR="009A03A0" w:rsidRPr="00B63611">
        <w:rPr>
          <w:sz w:val="28"/>
          <w:szCs w:val="28"/>
        </w:rPr>
        <w:t xml:space="preserve"> процента, инвестировано </w:t>
      </w:r>
      <w:r>
        <w:rPr>
          <w:sz w:val="28"/>
          <w:szCs w:val="28"/>
        </w:rPr>
        <w:br/>
      </w:r>
      <w:r w:rsidR="009A03A0" w:rsidRPr="00B63611">
        <w:rPr>
          <w:sz w:val="28"/>
          <w:szCs w:val="28"/>
        </w:rPr>
        <w:t>в деятельность по операциям с недвижимым имуществом</w:t>
      </w:r>
      <w:r w:rsidR="00FE27C0">
        <w:rPr>
          <w:sz w:val="28"/>
          <w:szCs w:val="28"/>
        </w:rPr>
        <w:t>, 1,</w:t>
      </w:r>
      <w:r w:rsidR="00F95670">
        <w:rPr>
          <w:sz w:val="28"/>
          <w:szCs w:val="28"/>
        </w:rPr>
        <w:t>8</w:t>
      </w:r>
      <w:r w:rsidR="00FE27C0">
        <w:rPr>
          <w:sz w:val="28"/>
          <w:szCs w:val="28"/>
        </w:rPr>
        <w:t xml:space="preserve"> миллиарда рублей (14,3 процента) – в обрабатывающие производства, 1,7 миллиарда </w:t>
      </w:r>
      <w:r>
        <w:rPr>
          <w:sz w:val="28"/>
          <w:szCs w:val="28"/>
        </w:rPr>
        <w:br/>
      </w:r>
      <w:r w:rsidR="00FE27C0">
        <w:rPr>
          <w:sz w:val="28"/>
          <w:szCs w:val="28"/>
        </w:rPr>
        <w:t>(13,4 процента) – в сферу транспортировки и хранения.</w:t>
      </w:r>
      <w:proofErr w:type="gramEnd"/>
    </w:p>
    <w:p w:rsidR="003C615E" w:rsidRDefault="003C615E" w:rsidP="008B768E">
      <w:pPr>
        <w:suppressAutoHyphens/>
        <w:ind w:firstLine="709"/>
        <w:jc w:val="both"/>
        <w:rPr>
          <w:sz w:val="28"/>
          <w:szCs w:val="28"/>
        </w:rPr>
      </w:pPr>
    </w:p>
    <w:p w:rsidR="00F128FB" w:rsidRDefault="00F128FB" w:rsidP="008B768E">
      <w:pPr>
        <w:suppressAutoHyphens/>
        <w:ind w:firstLine="709"/>
        <w:jc w:val="both"/>
        <w:rPr>
          <w:sz w:val="28"/>
          <w:szCs w:val="28"/>
        </w:rPr>
      </w:pPr>
    </w:p>
    <w:p w:rsidR="007C716C" w:rsidRDefault="007C716C" w:rsidP="008B768E">
      <w:pPr>
        <w:ind w:firstLine="709"/>
        <w:jc w:val="both"/>
        <w:rPr>
          <w:sz w:val="16"/>
          <w:szCs w:val="16"/>
        </w:rPr>
      </w:pPr>
    </w:p>
    <w:p w:rsidR="00F128FB" w:rsidRDefault="00F128FB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3218A6" w:rsidRDefault="003218A6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F128FB" w:rsidRDefault="00F128FB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FA089F" w:rsidRPr="00FA089F" w:rsidRDefault="00FA089F" w:rsidP="001F43C8">
      <w:pPr>
        <w:jc w:val="both"/>
      </w:pPr>
      <w:r w:rsidRPr="00FA089F">
        <w:rPr>
          <w:vertAlign w:val="superscript"/>
        </w:rPr>
        <w:t>1)</w:t>
      </w:r>
      <w:r w:rsidRPr="00FA089F">
        <w:t xml:space="preserve"> </w:t>
      </w:r>
      <w:r w:rsidR="003F33EB">
        <w:t>По данным</w:t>
      </w:r>
      <w:r w:rsidRPr="00FA089F">
        <w:t xml:space="preserve"> выборочных обследований малых предприятий и микропредприятий</w:t>
      </w:r>
      <w:r w:rsidR="00F128FB">
        <w:t>.</w:t>
      </w:r>
      <w:r>
        <w:t xml:space="preserve"> </w:t>
      </w:r>
    </w:p>
    <w:sectPr w:rsidR="00FA089F" w:rsidRPr="00FA089F" w:rsidSect="00FA089F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558" w:rsidRDefault="00031558" w:rsidP="00990CFD">
      <w:r>
        <w:separator/>
      </w:r>
    </w:p>
  </w:endnote>
  <w:endnote w:type="continuationSeparator" w:id="0">
    <w:p w:rsidR="00031558" w:rsidRDefault="00031558" w:rsidP="00990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558" w:rsidRDefault="00031558" w:rsidP="00990CFD">
      <w:r>
        <w:separator/>
      </w:r>
    </w:p>
  </w:footnote>
  <w:footnote w:type="continuationSeparator" w:id="0">
    <w:p w:rsidR="00031558" w:rsidRDefault="00031558" w:rsidP="00990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A23BD"/>
    <w:multiLevelType w:val="hybridMultilevel"/>
    <w:tmpl w:val="DE449008"/>
    <w:lvl w:ilvl="0" w:tplc="22BE51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9"/>
        <w:szCs w:val="19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1D84"/>
    <w:rsid w:val="000025EC"/>
    <w:rsid w:val="00002807"/>
    <w:rsid w:val="00002A05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90A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969"/>
    <w:rsid w:val="00012A09"/>
    <w:rsid w:val="00012C13"/>
    <w:rsid w:val="00012CD5"/>
    <w:rsid w:val="00013381"/>
    <w:rsid w:val="00013797"/>
    <w:rsid w:val="00013E50"/>
    <w:rsid w:val="00013F9B"/>
    <w:rsid w:val="0001432F"/>
    <w:rsid w:val="00014B81"/>
    <w:rsid w:val="0001558D"/>
    <w:rsid w:val="000155E5"/>
    <w:rsid w:val="00015A21"/>
    <w:rsid w:val="00015B43"/>
    <w:rsid w:val="00015F78"/>
    <w:rsid w:val="00016737"/>
    <w:rsid w:val="000168E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558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37E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6977"/>
    <w:rsid w:val="000377E5"/>
    <w:rsid w:val="00037981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256A"/>
    <w:rsid w:val="00042BF3"/>
    <w:rsid w:val="0004333F"/>
    <w:rsid w:val="00043607"/>
    <w:rsid w:val="000442BC"/>
    <w:rsid w:val="000442C3"/>
    <w:rsid w:val="00045382"/>
    <w:rsid w:val="000458CB"/>
    <w:rsid w:val="000458E1"/>
    <w:rsid w:val="00045A4D"/>
    <w:rsid w:val="00045AF0"/>
    <w:rsid w:val="00045B74"/>
    <w:rsid w:val="0004739A"/>
    <w:rsid w:val="00047BB4"/>
    <w:rsid w:val="00047FF0"/>
    <w:rsid w:val="0005023F"/>
    <w:rsid w:val="00050300"/>
    <w:rsid w:val="00051463"/>
    <w:rsid w:val="00051EBF"/>
    <w:rsid w:val="00052B0A"/>
    <w:rsid w:val="00052D9A"/>
    <w:rsid w:val="00052DE6"/>
    <w:rsid w:val="00053285"/>
    <w:rsid w:val="00053403"/>
    <w:rsid w:val="000535FD"/>
    <w:rsid w:val="00053C02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6F9D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45A0"/>
    <w:rsid w:val="0006530F"/>
    <w:rsid w:val="000664BB"/>
    <w:rsid w:val="0006694E"/>
    <w:rsid w:val="00066BD5"/>
    <w:rsid w:val="000677A6"/>
    <w:rsid w:val="00070CA8"/>
    <w:rsid w:val="0007127D"/>
    <w:rsid w:val="00071A55"/>
    <w:rsid w:val="00072028"/>
    <w:rsid w:val="0007207A"/>
    <w:rsid w:val="00072AE2"/>
    <w:rsid w:val="00072C91"/>
    <w:rsid w:val="00072FC9"/>
    <w:rsid w:val="0007368D"/>
    <w:rsid w:val="00073A2D"/>
    <w:rsid w:val="00073CB9"/>
    <w:rsid w:val="00073D08"/>
    <w:rsid w:val="00074470"/>
    <w:rsid w:val="00074AB3"/>
    <w:rsid w:val="00074DB8"/>
    <w:rsid w:val="00074EDA"/>
    <w:rsid w:val="0007552B"/>
    <w:rsid w:val="0007595F"/>
    <w:rsid w:val="00075E8F"/>
    <w:rsid w:val="00076477"/>
    <w:rsid w:val="000764BA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40FE"/>
    <w:rsid w:val="00084BE4"/>
    <w:rsid w:val="0008513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53B2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207B"/>
    <w:rsid w:val="000B2B0C"/>
    <w:rsid w:val="000B3166"/>
    <w:rsid w:val="000B31BD"/>
    <w:rsid w:val="000B33FB"/>
    <w:rsid w:val="000B35EC"/>
    <w:rsid w:val="000B3F8D"/>
    <w:rsid w:val="000B416A"/>
    <w:rsid w:val="000B4CA0"/>
    <w:rsid w:val="000B4FFE"/>
    <w:rsid w:val="000B523F"/>
    <w:rsid w:val="000B57A1"/>
    <w:rsid w:val="000B6291"/>
    <w:rsid w:val="000B68B5"/>
    <w:rsid w:val="000B68D4"/>
    <w:rsid w:val="000B6EEC"/>
    <w:rsid w:val="000B7629"/>
    <w:rsid w:val="000B7710"/>
    <w:rsid w:val="000B7A64"/>
    <w:rsid w:val="000B7CC1"/>
    <w:rsid w:val="000C033B"/>
    <w:rsid w:val="000C04A5"/>
    <w:rsid w:val="000C0EEF"/>
    <w:rsid w:val="000C0FC5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193"/>
    <w:rsid w:val="000C47EB"/>
    <w:rsid w:val="000C59EE"/>
    <w:rsid w:val="000C5EB0"/>
    <w:rsid w:val="000C6CE0"/>
    <w:rsid w:val="000C7139"/>
    <w:rsid w:val="000C7221"/>
    <w:rsid w:val="000C76A0"/>
    <w:rsid w:val="000C7D49"/>
    <w:rsid w:val="000D2972"/>
    <w:rsid w:val="000D4311"/>
    <w:rsid w:val="000D4EEB"/>
    <w:rsid w:val="000D5280"/>
    <w:rsid w:val="000D5402"/>
    <w:rsid w:val="000D5461"/>
    <w:rsid w:val="000D5720"/>
    <w:rsid w:val="000D5735"/>
    <w:rsid w:val="000D596D"/>
    <w:rsid w:val="000D5A0E"/>
    <w:rsid w:val="000D6105"/>
    <w:rsid w:val="000D6718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3DD"/>
    <w:rsid w:val="000E561D"/>
    <w:rsid w:val="000E5DCB"/>
    <w:rsid w:val="000E664A"/>
    <w:rsid w:val="000E6E70"/>
    <w:rsid w:val="000E7430"/>
    <w:rsid w:val="000E7479"/>
    <w:rsid w:val="000E7623"/>
    <w:rsid w:val="000E7B62"/>
    <w:rsid w:val="000F0062"/>
    <w:rsid w:val="000F03F0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9D0"/>
    <w:rsid w:val="000F3E34"/>
    <w:rsid w:val="000F4651"/>
    <w:rsid w:val="000F47F6"/>
    <w:rsid w:val="000F5083"/>
    <w:rsid w:val="000F553B"/>
    <w:rsid w:val="000F574E"/>
    <w:rsid w:val="000F5BF5"/>
    <w:rsid w:val="000F5E3E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6C0D"/>
    <w:rsid w:val="00107119"/>
    <w:rsid w:val="00107290"/>
    <w:rsid w:val="0010732B"/>
    <w:rsid w:val="00107BB8"/>
    <w:rsid w:val="00107E69"/>
    <w:rsid w:val="00110323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6E25"/>
    <w:rsid w:val="00117107"/>
    <w:rsid w:val="001172E6"/>
    <w:rsid w:val="00117793"/>
    <w:rsid w:val="00117820"/>
    <w:rsid w:val="00117914"/>
    <w:rsid w:val="00117A31"/>
    <w:rsid w:val="00117C08"/>
    <w:rsid w:val="00117C3C"/>
    <w:rsid w:val="00120D0C"/>
    <w:rsid w:val="00120E18"/>
    <w:rsid w:val="00120FDD"/>
    <w:rsid w:val="00121B3F"/>
    <w:rsid w:val="00121C3C"/>
    <w:rsid w:val="001222C1"/>
    <w:rsid w:val="00122B44"/>
    <w:rsid w:val="001236F8"/>
    <w:rsid w:val="0012408B"/>
    <w:rsid w:val="001243D2"/>
    <w:rsid w:val="001246E0"/>
    <w:rsid w:val="00124ED7"/>
    <w:rsid w:val="001252ED"/>
    <w:rsid w:val="001255BE"/>
    <w:rsid w:val="00125808"/>
    <w:rsid w:val="00125BEC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1D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3D59"/>
    <w:rsid w:val="001444F2"/>
    <w:rsid w:val="00144C68"/>
    <w:rsid w:val="00144FE8"/>
    <w:rsid w:val="001451F9"/>
    <w:rsid w:val="00145810"/>
    <w:rsid w:val="00145A55"/>
    <w:rsid w:val="00145DD9"/>
    <w:rsid w:val="00146461"/>
    <w:rsid w:val="00146D0B"/>
    <w:rsid w:val="0014702B"/>
    <w:rsid w:val="00150319"/>
    <w:rsid w:val="0015062E"/>
    <w:rsid w:val="001507D0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0F7"/>
    <w:rsid w:val="00167E97"/>
    <w:rsid w:val="0017013F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1CF"/>
    <w:rsid w:val="00182571"/>
    <w:rsid w:val="00182DD4"/>
    <w:rsid w:val="00182DD6"/>
    <w:rsid w:val="0018309F"/>
    <w:rsid w:val="00183720"/>
    <w:rsid w:val="00184469"/>
    <w:rsid w:val="00184610"/>
    <w:rsid w:val="001847EB"/>
    <w:rsid w:val="00185319"/>
    <w:rsid w:val="001854D3"/>
    <w:rsid w:val="00185F96"/>
    <w:rsid w:val="00186433"/>
    <w:rsid w:val="001864E3"/>
    <w:rsid w:val="00187478"/>
    <w:rsid w:val="0018773C"/>
    <w:rsid w:val="00187B0D"/>
    <w:rsid w:val="001900FB"/>
    <w:rsid w:val="00190141"/>
    <w:rsid w:val="001905C2"/>
    <w:rsid w:val="00190655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6E14"/>
    <w:rsid w:val="00197412"/>
    <w:rsid w:val="0019779E"/>
    <w:rsid w:val="001978DA"/>
    <w:rsid w:val="001A0020"/>
    <w:rsid w:val="001A009C"/>
    <w:rsid w:val="001A0AB0"/>
    <w:rsid w:val="001A0FCA"/>
    <w:rsid w:val="001A1C51"/>
    <w:rsid w:val="001A2132"/>
    <w:rsid w:val="001A24E5"/>
    <w:rsid w:val="001A2695"/>
    <w:rsid w:val="001A26B0"/>
    <w:rsid w:val="001A2F21"/>
    <w:rsid w:val="001A38A4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6F6"/>
    <w:rsid w:val="001B3A99"/>
    <w:rsid w:val="001B3D57"/>
    <w:rsid w:val="001B3F00"/>
    <w:rsid w:val="001B475F"/>
    <w:rsid w:val="001B51F8"/>
    <w:rsid w:val="001B5332"/>
    <w:rsid w:val="001B599E"/>
    <w:rsid w:val="001B5A28"/>
    <w:rsid w:val="001B5EE4"/>
    <w:rsid w:val="001B6013"/>
    <w:rsid w:val="001B6245"/>
    <w:rsid w:val="001B73DA"/>
    <w:rsid w:val="001B7874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2BC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1DD6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1F61"/>
    <w:rsid w:val="001E21A3"/>
    <w:rsid w:val="001E2356"/>
    <w:rsid w:val="001E23B9"/>
    <w:rsid w:val="001E2522"/>
    <w:rsid w:val="001E2A23"/>
    <w:rsid w:val="001E337C"/>
    <w:rsid w:val="001E4114"/>
    <w:rsid w:val="001E434E"/>
    <w:rsid w:val="001E4510"/>
    <w:rsid w:val="001E472F"/>
    <w:rsid w:val="001E4EC9"/>
    <w:rsid w:val="001E5419"/>
    <w:rsid w:val="001E5459"/>
    <w:rsid w:val="001E54BB"/>
    <w:rsid w:val="001E606F"/>
    <w:rsid w:val="001E644B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791"/>
    <w:rsid w:val="001F0BA7"/>
    <w:rsid w:val="001F0F62"/>
    <w:rsid w:val="001F12A7"/>
    <w:rsid w:val="001F17AF"/>
    <w:rsid w:val="001F19DA"/>
    <w:rsid w:val="001F27C5"/>
    <w:rsid w:val="001F288B"/>
    <w:rsid w:val="001F2988"/>
    <w:rsid w:val="001F2EAC"/>
    <w:rsid w:val="001F2F75"/>
    <w:rsid w:val="001F3200"/>
    <w:rsid w:val="001F3B8B"/>
    <w:rsid w:val="001F3E40"/>
    <w:rsid w:val="001F43A2"/>
    <w:rsid w:val="001F43C8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025"/>
    <w:rsid w:val="002013F0"/>
    <w:rsid w:val="002014B4"/>
    <w:rsid w:val="00201DA4"/>
    <w:rsid w:val="00202311"/>
    <w:rsid w:val="00202340"/>
    <w:rsid w:val="002027A4"/>
    <w:rsid w:val="002029F9"/>
    <w:rsid w:val="00202D9A"/>
    <w:rsid w:val="00204226"/>
    <w:rsid w:val="0020429F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55E"/>
    <w:rsid w:val="00214DD1"/>
    <w:rsid w:val="002153FF"/>
    <w:rsid w:val="00215627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1DA7"/>
    <w:rsid w:val="00222506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363"/>
    <w:rsid w:val="002309FC"/>
    <w:rsid w:val="00230A85"/>
    <w:rsid w:val="00231956"/>
    <w:rsid w:val="002324D9"/>
    <w:rsid w:val="0023348D"/>
    <w:rsid w:val="00233F48"/>
    <w:rsid w:val="00234297"/>
    <w:rsid w:val="00234B29"/>
    <w:rsid w:val="00234CB6"/>
    <w:rsid w:val="00234DDE"/>
    <w:rsid w:val="00235470"/>
    <w:rsid w:val="00235697"/>
    <w:rsid w:val="00236A66"/>
    <w:rsid w:val="00236AB5"/>
    <w:rsid w:val="00236E39"/>
    <w:rsid w:val="00236F89"/>
    <w:rsid w:val="0023711D"/>
    <w:rsid w:val="00237597"/>
    <w:rsid w:val="002378DB"/>
    <w:rsid w:val="00240317"/>
    <w:rsid w:val="0024036D"/>
    <w:rsid w:val="00240505"/>
    <w:rsid w:val="0024092E"/>
    <w:rsid w:val="002409B9"/>
    <w:rsid w:val="00240ED7"/>
    <w:rsid w:val="002411AF"/>
    <w:rsid w:val="00241280"/>
    <w:rsid w:val="00241323"/>
    <w:rsid w:val="002415C0"/>
    <w:rsid w:val="00241C80"/>
    <w:rsid w:val="00242045"/>
    <w:rsid w:val="00242234"/>
    <w:rsid w:val="0024223B"/>
    <w:rsid w:val="00242C87"/>
    <w:rsid w:val="00243889"/>
    <w:rsid w:val="002439B8"/>
    <w:rsid w:val="002448E3"/>
    <w:rsid w:val="00244999"/>
    <w:rsid w:val="00244C16"/>
    <w:rsid w:val="00244FFF"/>
    <w:rsid w:val="0024514A"/>
    <w:rsid w:val="002454E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3EA9"/>
    <w:rsid w:val="00254FF7"/>
    <w:rsid w:val="00255428"/>
    <w:rsid w:val="00255994"/>
    <w:rsid w:val="00256998"/>
    <w:rsid w:val="00256B06"/>
    <w:rsid w:val="0025703A"/>
    <w:rsid w:val="00257AFD"/>
    <w:rsid w:val="00257BD5"/>
    <w:rsid w:val="002603A1"/>
    <w:rsid w:val="00260EDB"/>
    <w:rsid w:val="002612B9"/>
    <w:rsid w:val="00261B17"/>
    <w:rsid w:val="00261CA6"/>
    <w:rsid w:val="0026291A"/>
    <w:rsid w:val="002629E8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0937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3A9"/>
    <w:rsid w:val="0027755C"/>
    <w:rsid w:val="00277608"/>
    <w:rsid w:val="00277707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577"/>
    <w:rsid w:val="00284D6B"/>
    <w:rsid w:val="00285156"/>
    <w:rsid w:val="00285571"/>
    <w:rsid w:val="00285CF4"/>
    <w:rsid w:val="002860CF"/>
    <w:rsid w:val="00286246"/>
    <w:rsid w:val="002867AC"/>
    <w:rsid w:val="0028760E"/>
    <w:rsid w:val="00287EB9"/>
    <w:rsid w:val="00290440"/>
    <w:rsid w:val="002905B5"/>
    <w:rsid w:val="00290AE6"/>
    <w:rsid w:val="00291282"/>
    <w:rsid w:val="00291F68"/>
    <w:rsid w:val="00292329"/>
    <w:rsid w:val="00292628"/>
    <w:rsid w:val="0029292C"/>
    <w:rsid w:val="00292A12"/>
    <w:rsid w:val="00292D42"/>
    <w:rsid w:val="00293335"/>
    <w:rsid w:val="002935BC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1B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3FA0"/>
    <w:rsid w:val="002A428E"/>
    <w:rsid w:val="002A4586"/>
    <w:rsid w:val="002A4B67"/>
    <w:rsid w:val="002A5340"/>
    <w:rsid w:val="002A54B7"/>
    <w:rsid w:val="002A6037"/>
    <w:rsid w:val="002A6C68"/>
    <w:rsid w:val="002A6E8C"/>
    <w:rsid w:val="002A7ADB"/>
    <w:rsid w:val="002B01BA"/>
    <w:rsid w:val="002B057E"/>
    <w:rsid w:val="002B062A"/>
    <w:rsid w:val="002B0DCB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844"/>
    <w:rsid w:val="002B7308"/>
    <w:rsid w:val="002B76E5"/>
    <w:rsid w:val="002B7AFC"/>
    <w:rsid w:val="002B7F5E"/>
    <w:rsid w:val="002C030F"/>
    <w:rsid w:val="002C0904"/>
    <w:rsid w:val="002C14FA"/>
    <w:rsid w:val="002C18A8"/>
    <w:rsid w:val="002C1B0D"/>
    <w:rsid w:val="002C1F2C"/>
    <w:rsid w:val="002C26A9"/>
    <w:rsid w:val="002C2D51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022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70C"/>
    <w:rsid w:val="002F5E6B"/>
    <w:rsid w:val="002F63AC"/>
    <w:rsid w:val="002F6C13"/>
    <w:rsid w:val="002F7210"/>
    <w:rsid w:val="002F773F"/>
    <w:rsid w:val="002F7765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6DED"/>
    <w:rsid w:val="00307034"/>
    <w:rsid w:val="00307710"/>
    <w:rsid w:val="00307E15"/>
    <w:rsid w:val="00310018"/>
    <w:rsid w:val="00310662"/>
    <w:rsid w:val="00310884"/>
    <w:rsid w:val="00310C2D"/>
    <w:rsid w:val="00310EC5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243"/>
    <w:rsid w:val="003205F8"/>
    <w:rsid w:val="00320A2B"/>
    <w:rsid w:val="003218A6"/>
    <w:rsid w:val="003219D6"/>
    <w:rsid w:val="00321AD7"/>
    <w:rsid w:val="00322AF9"/>
    <w:rsid w:val="00323418"/>
    <w:rsid w:val="0032366C"/>
    <w:rsid w:val="003238EE"/>
    <w:rsid w:val="00323C43"/>
    <w:rsid w:val="003242C7"/>
    <w:rsid w:val="0032437D"/>
    <w:rsid w:val="0032468D"/>
    <w:rsid w:val="0032718D"/>
    <w:rsid w:val="00327198"/>
    <w:rsid w:val="00327300"/>
    <w:rsid w:val="00327D5D"/>
    <w:rsid w:val="00327E98"/>
    <w:rsid w:val="003303D5"/>
    <w:rsid w:val="003305F9"/>
    <w:rsid w:val="003315B2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DD7"/>
    <w:rsid w:val="00345225"/>
    <w:rsid w:val="00345A5D"/>
    <w:rsid w:val="0034600B"/>
    <w:rsid w:val="00346197"/>
    <w:rsid w:val="00346DAD"/>
    <w:rsid w:val="003478A6"/>
    <w:rsid w:val="00347DAD"/>
    <w:rsid w:val="0035095B"/>
    <w:rsid w:val="00350D8C"/>
    <w:rsid w:val="00351201"/>
    <w:rsid w:val="0035230A"/>
    <w:rsid w:val="00352618"/>
    <w:rsid w:val="00352DF8"/>
    <w:rsid w:val="00353515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496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A19"/>
    <w:rsid w:val="00374B02"/>
    <w:rsid w:val="00374C75"/>
    <w:rsid w:val="003752B8"/>
    <w:rsid w:val="00375E09"/>
    <w:rsid w:val="00375ECD"/>
    <w:rsid w:val="003765F9"/>
    <w:rsid w:val="003767B2"/>
    <w:rsid w:val="00376A77"/>
    <w:rsid w:val="0037748D"/>
    <w:rsid w:val="00377763"/>
    <w:rsid w:val="00380348"/>
    <w:rsid w:val="00380788"/>
    <w:rsid w:val="0038079A"/>
    <w:rsid w:val="00380C2A"/>
    <w:rsid w:val="003812BA"/>
    <w:rsid w:val="0038140B"/>
    <w:rsid w:val="003815CB"/>
    <w:rsid w:val="00381B7F"/>
    <w:rsid w:val="00381DB7"/>
    <w:rsid w:val="0038203E"/>
    <w:rsid w:val="003829CF"/>
    <w:rsid w:val="00382DF9"/>
    <w:rsid w:val="0038383C"/>
    <w:rsid w:val="003839E0"/>
    <w:rsid w:val="00383F65"/>
    <w:rsid w:val="003846CA"/>
    <w:rsid w:val="00384756"/>
    <w:rsid w:val="003853BF"/>
    <w:rsid w:val="00385943"/>
    <w:rsid w:val="00385F9E"/>
    <w:rsid w:val="0038669F"/>
    <w:rsid w:val="003869C6"/>
    <w:rsid w:val="00386D96"/>
    <w:rsid w:val="00386EFC"/>
    <w:rsid w:val="00387948"/>
    <w:rsid w:val="00387A0E"/>
    <w:rsid w:val="00390536"/>
    <w:rsid w:val="0039072A"/>
    <w:rsid w:val="003907D1"/>
    <w:rsid w:val="00390AD5"/>
    <w:rsid w:val="00390B2D"/>
    <w:rsid w:val="00390DB3"/>
    <w:rsid w:val="00391D1D"/>
    <w:rsid w:val="003925D2"/>
    <w:rsid w:val="00392898"/>
    <w:rsid w:val="00392BB1"/>
    <w:rsid w:val="00392F09"/>
    <w:rsid w:val="00393217"/>
    <w:rsid w:val="0039334F"/>
    <w:rsid w:val="003937D8"/>
    <w:rsid w:val="00393A7F"/>
    <w:rsid w:val="00393FAF"/>
    <w:rsid w:val="00394458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23D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A78B7"/>
    <w:rsid w:val="003B10D7"/>
    <w:rsid w:val="003B12D2"/>
    <w:rsid w:val="003B18E7"/>
    <w:rsid w:val="003B1957"/>
    <w:rsid w:val="003B1D6A"/>
    <w:rsid w:val="003B2091"/>
    <w:rsid w:val="003B22D9"/>
    <w:rsid w:val="003B285E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181"/>
    <w:rsid w:val="003B622B"/>
    <w:rsid w:val="003B6809"/>
    <w:rsid w:val="003B6C03"/>
    <w:rsid w:val="003B741A"/>
    <w:rsid w:val="003B745F"/>
    <w:rsid w:val="003B74CF"/>
    <w:rsid w:val="003B7B16"/>
    <w:rsid w:val="003B7BA7"/>
    <w:rsid w:val="003C02D9"/>
    <w:rsid w:val="003C033B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48E8"/>
    <w:rsid w:val="003C5306"/>
    <w:rsid w:val="003C5597"/>
    <w:rsid w:val="003C5B58"/>
    <w:rsid w:val="003C5D3A"/>
    <w:rsid w:val="003C5ECB"/>
    <w:rsid w:val="003C615E"/>
    <w:rsid w:val="003C69F3"/>
    <w:rsid w:val="003C6FF7"/>
    <w:rsid w:val="003D1297"/>
    <w:rsid w:val="003D12D0"/>
    <w:rsid w:val="003D14E2"/>
    <w:rsid w:val="003D169A"/>
    <w:rsid w:val="003D1BA3"/>
    <w:rsid w:val="003D21AD"/>
    <w:rsid w:val="003D256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35AF"/>
    <w:rsid w:val="003E3641"/>
    <w:rsid w:val="003E4059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AA7"/>
    <w:rsid w:val="003E7BEE"/>
    <w:rsid w:val="003F0191"/>
    <w:rsid w:val="003F0655"/>
    <w:rsid w:val="003F0C5E"/>
    <w:rsid w:val="003F1B3B"/>
    <w:rsid w:val="003F1FBF"/>
    <w:rsid w:val="003F2B1B"/>
    <w:rsid w:val="003F30DD"/>
    <w:rsid w:val="003F33EB"/>
    <w:rsid w:val="003F395A"/>
    <w:rsid w:val="003F424B"/>
    <w:rsid w:val="003F42C4"/>
    <w:rsid w:val="003F4319"/>
    <w:rsid w:val="003F502E"/>
    <w:rsid w:val="003F5F88"/>
    <w:rsid w:val="003F6359"/>
    <w:rsid w:val="003F64EC"/>
    <w:rsid w:val="003F6EC7"/>
    <w:rsid w:val="00400879"/>
    <w:rsid w:val="00400F9F"/>
    <w:rsid w:val="0040151B"/>
    <w:rsid w:val="00401547"/>
    <w:rsid w:val="00401AE6"/>
    <w:rsid w:val="00402094"/>
    <w:rsid w:val="0040215E"/>
    <w:rsid w:val="004021F1"/>
    <w:rsid w:val="0040292E"/>
    <w:rsid w:val="00402BE3"/>
    <w:rsid w:val="0040313D"/>
    <w:rsid w:val="00403287"/>
    <w:rsid w:val="0040369B"/>
    <w:rsid w:val="00403760"/>
    <w:rsid w:val="0040429D"/>
    <w:rsid w:val="004048F8"/>
    <w:rsid w:val="00404E30"/>
    <w:rsid w:val="0040502E"/>
    <w:rsid w:val="00405220"/>
    <w:rsid w:val="0040571A"/>
    <w:rsid w:val="0040724F"/>
    <w:rsid w:val="004079A8"/>
    <w:rsid w:val="00407AF6"/>
    <w:rsid w:val="00407D83"/>
    <w:rsid w:val="0041002D"/>
    <w:rsid w:val="00410BBA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A9D"/>
    <w:rsid w:val="00414BA4"/>
    <w:rsid w:val="00415424"/>
    <w:rsid w:val="00415539"/>
    <w:rsid w:val="004158C5"/>
    <w:rsid w:val="004159D1"/>
    <w:rsid w:val="00415C72"/>
    <w:rsid w:val="00415EAE"/>
    <w:rsid w:val="00415FAE"/>
    <w:rsid w:val="00416394"/>
    <w:rsid w:val="00416D91"/>
    <w:rsid w:val="0041761B"/>
    <w:rsid w:val="004201D1"/>
    <w:rsid w:val="0042041D"/>
    <w:rsid w:val="004206AA"/>
    <w:rsid w:val="00420C9D"/>
    <w:rsid w:val="00420D86"/>
    <w:rsid w:val="00420E76"/>
    <w:rsid w:val="00420F63"/>
    <w:rsid w:val="0042153B"/>
    <w:rsid w:val="00421B1C"/>
    <w:rsid w:val="00422229"/>
    <w:rsid w:val="00422578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A44"/>
    <w:rsid w:val="00430371"/>
    <w:rsid w:val="004308E4"/>
    <w:rsid w:val="00430AA5"/>
    <w:rsid w:val="0043129E"/>
    <w:rsid w:val="004313E5"/>
    <w:rsid w:val="004316D5"/>
    <w:rsid w:val="00432CC5"/>
    <w:rsid w:val="00432F74"/>
    <w:rsid w:val="004330FA"/>
    <w:rsid w:val="00433850"/>
    <w:rsid w:val="004347A9"/>
    <w:rsid w:val="00434819"/>
    <w:rsid w:val="0043490E"/>
    <w:rsid w:val="00434AE2"/>
    <w:rsid w:val="00434CF6"/>
    <w:rsid w:val="00435903"/>
    <w:rsid w:val="00435AF1"/>
    <w:rsid w:val="0043632D"/>
    <w:rsid w:val="0043645A"/>
    <w:rsid w:val="004371EE"/>
    <w:rsid w:val="004376EA"/>
    <w:rsid w:val="004378BA"/>
    <w:rsid w:val="00440260"/>
    <w:rsid w:val="0044035C"/>
    <w:rsid w:val="0044073E"/>
    <w:rsid w:val="0044074A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3F3B"/>
    <w:rsid w:val="00454486"/>
    <w:rsid w:val="004544A6"/>
    <w:rsid w:val="004548B1"/>
    <w:rsid w:val="00454AAF"/>
    <w:rsid w:val="00455530"/>
    <w:rsid w:val="00455A93"/>
    <w:rsid w:val="00456459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0F9C"/>
    <w:rsid w:val="00461237"/>
    <w:rsid w:val="0046171B"/>
    <w:rsid w:val="00461A37"/>
    <w:rsid w:val="0046202D"/>
    <w:rsid w:val="00462212"/>
    <w:rsid w:val="0046322A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2F7"/>
    <w:rsid w:val="004664C9"/>
    <w:rsid w:val="0046663B"/>
    <w:rsid w:val="00466CFB"/>
    <w:rsid w:val="00467E3C"/>
    <w:rsid w:val="00467FBC"/>
    <w:rsid w:val="0047003F"/>
    <w:rsid w:val="00470E4F"/>
    <w:rsid w:val="00470E5B"/>
    <w:rsid w:val="00470FE3"/>
    <w:rsid w:val="0047153E"/>
    <w:rsid w:val="00472A9E"/>
    <w:rsid w:val="00472E8E"/>
    <w:rsid w:val="004730FC"/>
    <w:rsid w:val="0047348B"/>
    <w:rsid w:val="00473CD1"/>
    <w:rsid w:val="00474C08"/>
    <w:rsid w:val="00474D87"/>
    <w:rsid w:val="004758C6"/>
    <w:rsid w:val="00475F68"/>
    <w:rsid w:val="00476071"/>
    <w:rsid w:val="0047623C"/>
    <w:rsid w:val="004764D6"/>
    <w:rsid w:val="004767A9"/>
    <w:rsid w:val="00477071"/>
    <w:rsid w:val="004776D8"/>
    <w:rsid w:val="004777B2"/>
    <w:rsid w:val="00477C76"/>
    <w:rsid w:val="00477F47"/>
    <w:rsid w:val="00480300"/>
    <w:rsid w:val="00480456"/>
    <w:rsid w:val="00480689"/>
    <w:rsid w:val="00480B72"/>
    <w:rsid w:val="00480D40"/>
    <w:rsid w:val="00480E05"/>
    <w:rsid w:val="00481D20"/>
    <w:rsid w:val="00481E74"/>
    <w:rsid w:val="0048237E"/>
    <w:rsid w:val="00482907"/>
    <w:rsid w:val="0048297F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AC8"/>
    <w:rsid w:val="00491F40"/>
    <w:rsid w:val="0049214C"/>
    <w:rsid w:val="0049230A"/>
    <w:rsid w:val="00492508"/>
    <w:rsid w:val="004928FC"/>
    <w:rsid w:val="004931B4"/>
    <w:rsid w:val="004935F8"/>
    <w:rsid w:val="004940D6"/>
    <w:rsid w:val="00494188"/>
    <w:rsid w:val="00494C62"/>
    <w:rsid w:val="00494FC9"/>
    <w:rsid w:val="004955C0"/>
    <w:rsid w:val="0049671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DBB"/>
    <w:rsid w:val="004A5EAF"/>
    <w:rsid w:val="004A5FAD"/>
    <w:rsid w:val="004A601F"/>
    <w:rsid w:val="004A610A"/>
    <w:rsid w:val="004A64B2"/>
    <w:rsid w:val="004A6550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0A1"/>
    <w:rsid w:val="004B6504"/>
    <w:rsid w:val="004B71EF"/>
    <w:rsid w:val="004B73B8"/>
    <w:rsid w:val="004C02D2"/>
    <w:rsid w:val="004C0E6C"/>
    <w:rsid w:val="004C0F09"/>
    <w:rsid w:val="004C11C5"/>
    <w:rsid w:val="004C1319"/>
    <w:rsid w:val="004C15E5"/>
    <w:rsid w:val="004C19B0"/>
    <w:rsid w:val="004C2057"/>
    <w:rsid w:val="004C34D7"/>
    <w:rsid w:val="004C39ED"/>
    <w:rsid w:val="004C3A7F"/>
    <w:rsid w:val="004C3FE6"/>
    <w:rsid w:val="004C43A2"/>
    <w:rsid w:val="004C4548"/>
    <w:rsid w:val="004C4672"/>
    <w:rsid w:val="004C5A1D"/>
    <w:rsid w:val="004C5BDE"/>
    <w:rsid w:val="004C5CFD"/>
    <w:rsid w:val="004C6936"/>
    <w:rsid w:val="004D0604"/>
    <w:rsid w:val="004D06E6"/>
    <w:rsid w:val="004D0D7A"/>
    <w:rsid w:val="004D0EBC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B61"/>
    <w:rsid w:val="004E1FD6"/>
    <w:rsid w:val="004E2181"/>
    <w:rsid w:val="004E2355"/>
    <w:rsid w:val="004E2963"/>
    <w:rsid w:val="004E3480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077C"/>
    <w:rsid w:val="004F0A24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262"/>
    <w:rsid w:val="00501905"/>
    <w:rsid w:val="00501F35"/>
    <w:rsid w:val="005021E6"/>
    <w:rsid w:val="0050220B"/>
    <w:rsid w:val="00502588"/>
    <w:rsid w:val="00503177"/>
    <w:rsid w:val="00503610"/>
    <w:rsid w:val="005037DD"/>
    <w:rsid w:val="00503912"/>
    <w:rsid w:val="00503B5B"/>
    <w:rsid w:val="00504CA7"/>
    <w:rsid w:val="00505319"/>
    <w:rsid w:val="005053E7"/>
    <w:rsid w:val="00505EB7"/>
    <w:rsid w:val="005061D8"/>
    <w:rsid w:val="00506335"/>
    <w:rsid w:val="0050654B"/>
    <w:rsid w:val="00506CB4"/>
    <w:rsid w:val="005078C2"/>
    <w:rsid w:val="00507DCC"/>
    <w:rsid w:val="005111D4"/>
    <w:rsid w:val="00511293"/>
    <w:rsid w:val="00511522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069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DB8"/>
    <w:rsid w:val="00522E1A"/>
    <w:rsid w:val="00523BDF"/>
    <w:rsid w:val="00523E65"/>
    <w:rsid w:val="00523F23"/>
    <w:rsid w:val="005243A8"/>
    <w:rsid w:val="00524D08"/>
    <w:rsid w:val="00524F8B"/>
    <w:rsid w:val="005250CF"/>
    <w:rsid w:val="00525262"/>
    <w:rsid w:val="0052526A"/>
    <w:rsid w:val="00525520"/>
    <w:rsid w:val="0052596D"/>
    <w:rsid w:val="00525DDE"/>
    <w:rsid w:val="00526C79"/>
    <w:rsid w:val="00526E7B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0E60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D87"/>
    <w:rsid w:val="00535F6F"/>
    <w:rsid w:val="00536352"/>
    <w:rsid w:val="00536C26"/>
    <w:rsid w:val="00537235"/>
    <w:rsid w:val="005374EA"/>
    <w:rsid w:val="00540229"/>
    <w:rsid w:val="00541B77"/>
    <w:rsid w:val="00541FBD"/>
    <w:rsid w:val="005421BB"/>
    <w:rsid w:val="00543F75"/>
    <w:rsid w:val="00544660"/>
    <w:rsid w:val="00544A62"/>
    <w:rsid w:val="005454D4"/>
    <w:rsid w:val="00545BCC"/>
    <w:rsid w:val="005462FF"/>
    <w:rsid w:val="005470B2"/>
    <w:rsid w:val="005470BD"/>
    <w:rsid w:val="00547806"/>
    <w:rsid w:val="005478C2"/>
    <w:rsid w:val="005479FC"/>
    <w:rsid w:val="00547CAA"/>
    <w:rsid w:val="00547DB3"/>
    <w:rsid w:val="00547EA5"/>
    <w:rsid w:val="0055019F"/>
    <w:rsid w:val="005502AF"/>
    <w:rsid w:val="0055068B"/>
    <w:rsid w:val="00550C2E"/>
    <w:rsid w:val="00550C89"/>
    <w:rsid w:val="00550E74"/>
    <w:rsid w:val="00550E8E"/>
    <w:rsid w:val="00551A4D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0"/>
    <w:rsid w:val="00562926"/>
    <w:rsid w:val="00562CEC"/>
    <w:rsid w:val="00562D2D"/>
    <w:rsid w:val="005630E3"/>
    <w:rsid w:val="005631EA"/>
    <w:rsid w:val="0056381A"/>
    <w:rsid w:val="00563AEB"/>
    <w:rsid w:val="00563B6A"/>
    <w:rsid w:val="00563C27"/>
    <w:rsid w:val="00564260"/>
    <w:rsid w:val="0056549C"/>
    <w:rsid w:val="005655C7"/>
    <w:rsid w:val="00565B41"/>
    <w:rsid w:val="00565BD8"/>
    <w:rsid w:val="00565C95"/>
    <w:rsid w:val="005661B2"/>
    <w:rsid w:val="005668CC"/>
    <w:rsid w:val="0056746C"/>
    <w:rsid w:val="00567501"/>
    <w:rsid w:val="005678D3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67F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306"/>
    <w:rsid w:val="00582456"/>
    <w:rsid w:val="00582C7A"/>
    <w:rsid w:val="00582E9B"/>
    <w:rsid w:val="00582F35"/>
    <w:rsid w:val="005838CC"/>
    <w:rsid w:val="005841E0"/>
    <w:rsid w:val="0058436C"/>
    <w:rsid w:val="00584F36"/>
    <w:rsid w:val="0058775C"/>
    <w:rsid w:val="00587EFC"/>
    <w:rsid w:val="0059088A"/>
    <w:rsid w:val="00590FCB"/>
    <w:rsid w:val="00591258"/>
    <w:rsid w:val="0059148F"/>
    <w:rsid w:val="00591891"/>
    <w:rsid w:val="0059199A"/>
    <w:rsid w:val="00591E18"/>
    <w:rsid w:val="005921E0"/>
    <w:rsid w:val="00592281"/>
    <w:rsid w:val="005923E8"/>
    <w:rsid w:val="00592A2B"/>
    <w:rsid w:val="00592BEF"/>
    <w:rsid w:val="00592D1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2CBB"/>
    <w:rsid w:val="005A3073"/>
    <w:rsid w:val="005A3CFB"/>
    <w:rsid w:val="005A3D82"/>
    <w:rsid w:val="005A5056"/>
    <w:rsid w:val="005A53ED"/>
    <w:rsid w:val="005A543B"/>
    <w:rsid w:val="005A57A2"/>
    <w:rsid w:val="005A59F0"/>
    <w:rsid w:val="005A59F5"/>
    <w:rsid w:val="005A6DF3"/>
    <w:rsid w:val="005A73D5"/>
    <w:rsid w:val="005A7A1F"/>
    <w:rsid w:val="005B01DC"/>
    <w:rsid w:val="005B01F9"/>
    <w:rsid w:val="005B0443"/>
    <w:rsid w:val="005B066F"/>
    <w:rsid w:val="005B0A60"/>
    <w:rsid w:val="005B0D80"/>
    <w:rsid w:val="005B10D5"/>
    <w:rsid w:val="005B1614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566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01D"/>
    <w:rsid w:val="005B7A91"/>
    <w:rsid w:val="005B7B33"/>
    <w:rsid w:val="005B7E36"/>
    <w:rsid w:val="005C0680"/>
    <w:rsid w:val="005C0736"/>
    <w:rsid w:val="005C0971"/>
    <w:rsid w:val="005C1D90"/>
    <w:rsid w:val="005C284F"/>
    <w:rsid w:val="005C35C2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C7B79"/>
    <w:rsid w:val="005D180F"/>
    <w:rsid w:val="005D1A48"/>
    <w:rsid w:val="005D1CDE"/>
    <w:rsid w:val="005D2745"/>
    <w:rsid w:val="005D2B44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5CBF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6D87"/>
    <w:rsid w:val="005E720F"/>
    <w:rsid w:val="005F0063"/>
    <w:rsid w:val="005F01E5"/>
    <w:rsid w:val="005F0223"/>
    <w:rsid w:val="005F07C3"/>
    <w:rsid w:val="005F0BFF"/>
    <w:rsid w:val="005F0D97"/>
    <w:rsid w:val="005F132E"/>
    <w:rsid w:val="005F14A6"/>
    <w:rsid w:val="005F1DA9"/>
    <w:rsid w:val="005F2582"/>
    <w:rsid w:val="005F329F"/>
    <w:rsid w:val="005F4E72"/>
    <w:rsid w:val="005F5697"/>
    <w:rsid w:val="005F57D3"/>
    <w:rsid w:val="005F5EC5"/>
    <w:rsid w:val="005F608F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1C24"/>
    <w:rsid w:val="00602515"/>
    <w:rsid w:val="00602A07"/>
    <w:rsid w:val="00602F4A"/>
    <w:rsid w:val="00603518"/>
    <w:rsid w:val="006038F9"/>
    <w:rsid w:val="0060418F"/>
    <w:rsid w:val="00604257"/>
    <w:rsid w:val="0060484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0FC8"/>
    <w:rsid w:val="00611644"/>
    <w:rsid w:val="006128DD"/>
    <w:rsid w:val="00612AD7"/>
    <w:rsid w:val="00612E2F"/>
    <w:rsid w:val="00612E41"/>
    <w:rsid w:val="00612F77"/>
    <w:rsid w:val="00613823"/>
    <w:rsid w:val="006138A1"/>
    <w:rsid w:val="00613DE9"/>
    <w:rsid w:val="00614100"/>
    <w:rsid w:val="006142B0"/>
    <w:rsid w:val="00614BFF"/>
    <w:rsid w:val="006154E2"/>
    <w:rsid w:val="006155DD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7E4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1FD"/>
    <w:rsid w:val="006253AC"/>
    <w:rsid w:val="00625BE2"/>
    <w:rsid w:val="00626D35"/>
    <w:rsid w:val="00626D5F"/>
    <w:rsid w:val="00626E99"/>
    <w:rsid w:val="006304AC"/>
    <w:rsid w:val="006307F4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6ECC"/>
    <w:rsid w:val="00637797"/>
    <w:rsid w:val="00637F06"/>
    <w:rsid w:val="00637F2E"/>
    <w:rsid w:val="00640290"/>
    <w:rsid w:val="00641253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49F3"/>
    <w:rsid w:val="0064547E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34D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760"/>
    <w:rsid w:val="00665A28"/>
    <w:rsid w:val="00665D28"/>
    <w:rsid w:val="00665D91"/>
    <w:rsid w:val="00666045"/>
    <w:rsid w:val="00666E93"/>
    <w:rsid w:val="006677EA"/>
    <w:rsid w:val="00667CB2"/>
    <w:rsid w:val="0067099A"/>
    <w:rsid w:val="006709E0"/>
    <w:rsid w:val="00670EC4"/>
    <w:rsid w:val="00670FBA"/>
    <w:rsid w:val="006714E9"/>
    <w:rsid w:val="00671CA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1BFE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8DE"/>
    <w:rsid w:val="00686F97"/>
    <w:rsid w:val="006874C7"/>
    <w:rsid w:val="00687565"/>
    <w:rsid w:val="00687AD1"/>
    <w:rsid w:val="00690A1D"/>
    <w:rsid w:val="00690EEA"/>
    <w:rsid w:val="00691A8B"/>
    <w:rsid w:val="00692AE9"/>
    <w:rsid w:val="00692ECC"/>
    <w:rsid w:val="006935D6"/>
    <w:rsid w:val="00693701"/>
    <w:rsid w:val="00693CA4"/>
    <w:rsid w:val="00693E27"/>
    <w:rsid w:val="006944CF"/>
    <w:rsid w:val="00694A79"/>
    <w:rsid w:val="00694FCC"/>
    <w:rsid w:val="00694FF8"/>
    <w:rsid w:val="0069554E"/>
    <w:rsid w:val="00695714"/>
    <w:rsid w:val="006959D7"/>
    <w:rsid w:val="00696BE5"/>
    <w:rsid w:val="00696D8C"/>
    <w:rsid w:val="00696F30"/>
    <w:rsid w:val="0069705D"/>
    <w:rsid w:val="00697073"/>
    <w:rsid w:val="0069711A"/>
    <w:rsid w:val="006978BE"/>
    <w:rsid w:val="006A035F"/>
    <w:rsid w:val="006A03E0"/>
    <w:rsid w:val="006A0450"/>
    <w:rsid w:val="006A04D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A7CC2"/>
    <w:rsid w:val="006B0091"/>
    <w:rsid w:val="006B0579"/>
    <w:rsid w:val="006B1327"/>
    <w:rsid w:val="006B1A25"/>
    <w:rsid w:val="006B2200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431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0A4"/>
    <w:rsid w:val="006C5A18"/>
    <w:rsid w:val="006C5B2C"/>
    <w:rsid w:val="006C654F"/>
    <w:rsid w:val="006C6CEB"/>
    <w:rsid w:val="006C6D94"/>
    <w:rsid w:val="006D0159"/>
    <w:rsid w:val="006D0966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48A6"/>
    <w:rsid w:val="006D5490"/>
    <w:rsid w:val="006D5E69"/>
    <w:rsid w:val="006D61D9"/>
    <w:rsid w:val="006D6A2C"/>
    <w:rsid w:val="006D6C56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2682"/>
    <w:rsid w:val="006E33A0"/>
    <w:rsid w:val="006E385F"/>
    <w:rsid w:val="006E3909"/>
    <w:rsid w:val="006E3A82"/>
    <w:rsid w:val="006E414C"/>
    <w:rsid w:val="006E4EA5"/>
    <w:rsid w:val="006E544F"/>
    <w:rsid w:val="006E5BF0"/>
    <w:rsid w:val="006E5C49"/>
    <w:rsid w:val="006E6021"/>
    <w:rsid w:val="006E639B"/>
    <w:rsid w:val="006E6763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56E"/>
    <w:rsid w:val="006F67C3"/>
    <w:rsid w:val="006F715A"/>
    <w:rsid w:val="006F7292"/>
    <w:rsid w:val="006F735F"/>
    <w:rsid w:val="006F7A34"/>
    <w:rsid w:val="006F7DA9"/>
    <w:rsid w:val="00700138"/>
    <w:rsid w:val="007003EA"/>
    <w:rsid w:val="007004A4"/>
    <w:rsid w:val="00700B79"/>
    <w:rsid w:val="00701AF5"/>
    <w:rsid w:val="00701B97"/>
    <w:rsid w:val="0070206D"/>
    <w:rsid w:val="007025D0"/>
    <w:rsid w:val="007025EC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0E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0AB"/>
    <w:rsid w:val="00707E8D"/>
    <w:rsid w:val="0071091C"/>
    <w:rsid w:val="00710ADB"/>
    <w:rsid w:val="007113DE"/>
    <w:rsid w:val="00711439"/>
    <w:rsid w:val="00711449"/>
    <w:rsid w:val="00711665"/>
    <w:rsid w:val="007116F4"/>
    <w:rsid w:val="007117FE"/>
    <w:rsid w:val="00711DA2"/>
    <w:rsid w:val="007133C4"/>
    <w:rsid w:val="00713E4B"/>
    <w:rsid w:val="00714379"/>
    <w:rsid w:val="00714542"/>
    <w:rsid w:val="00714F64"/>
    <w:rsid w:val="007150D9"/>
    <w:rsid w:val="00715441"/>
    <w:rsid w:val="00715578"/>
    <w:rsid w:val="00715EAF"/>
    <w:rsid w:val="00715F5F"/>
    <w:rsid w:val="00716612"/>
    <w:rsid w:val="007167F3"/>
    <w:rsid w:val="00716EBE"/>
    <w:rsid w:val="00717850"/>
    <w:rsid w:val="00717BE9"/>
    <w:rsid w:val="007202DF"/>
    <w:rsid w:val="007207D5"/>
    <w:rsid w:val="007208E0"/>
    <w:rsid w:val="00720CFD"/>
    <w:rsid w:val="007213A7"/>
    <w:rsid w:val="007214C1"/>
    <w:rsid w:val="007217CE"/>
    <w:rsid w:val="00721899"/>
    <w:rsid w:val="00721927"/>
    <w:rsid w:val="00721CD4"/>
    <w:rsid w:val="00722426"/>
    <w:rsid w:val="007226B2"/>
    <w:rsid w:val="00722AF8"/>
    <w:rsid w:val="00723C49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31C"/>
    <w:rsid w:val="00727B08"/>
    <w:rsid w:val="00727D62"/>
    <w:rsid w:val="00727DEB"/>
    <w:rsid w:val="00730BDB"/>
    <w:rsid w:val="007316F3"/>
    <w:rsid w:val="00732667"/>
    <w:rsid w:val="007326C7"/>
    <w:rsid w:val="00732833"/>
    <w:rsid w:val="0073404A"/>
    <w:rsid w:val="00734111"/>
    <w:rsid w:val="00734AA7"/>
    <w:rsid w:val="00734C12"/>
    <w:rsid w:val="00735463"/>
    <w:rsid w:val="00735979"/>
    <w:rsid w:val="00736665"/>
    <w:rsid w:val="00736FE1"/>
    <w:rsid w:val="007372B5"/>
    <w:rsid w:val="007406E1"/>
    <w:rsid w:val="00740A0B"/>
    <w:rsid w:val="00740C18"/>
    <w:rsid w:val="00741054"/>
    <w:rsid w:val="007412E5"/>
    <w:rsid w:val="007417DB"/>
    <w:rsid w:val="00741F9D"/>
    <w:rsid w:val="00742B3B"/>
    <w:rsid w:val="007430D6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0DF"/>
    <w:rsid w:val="00750111"/>
    <w:rsid w:val="007504A2"/>
    <w:rsid w:val="007504DF"/>
    <w:rsid w:val="0075078F"/>
    <w:rsid w:val="0075096C"/>
    <w:rsid w:val="00750A2A"/>
    <w:rsid w:val="00751694"/>
    <w:rsid w:val="0075199F"/>
    <w:rsid w:val="007519EE"/>
    <w:rsid w:val="00752663"/>
    <w:rsid w:val="00753258"/>
    <w:rsid w:val="0075340F"/>
    <w:rsid w:val="00753629"/>
    <w:rsid w:val="00753D0A"/>
    <w:rsid w:val="007545BB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F8C"/>
    <w:rsid w:val="00763336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5F11"/>
    <w:rsid w:val="00766B7E"/>
    <w:rsid w:val="00767128"/>
    <w:rsid w:val="00767E92"/>
    <w:rsid w:val="007711F9"/>
    <w:rsid w:val="00771382"/>
    <w:rsid w:val="007713A1"/>
    <w:rsid w:val="00772207"/>
    <w:rsid w:val="007722E3"/>
    <w:rsid w:val="0077366E"/>
    <w:rsid w:val="00773ACA"/>
    <w:rsid w:val="0077426F"/>
    <w:rsid w:val="007742AB"/>
    <w:rsid w:val="00774D63"/>
    <w:rsid w:val="00774FAC"/>
    <w:rsid w:val="0077648D"/>
    <w:rsid w:val="00777E68"/>
    <w:rsid w:val="00780111"/>
    <w:rsid w:val="0078024D"/>
    <w:rsid w:val="007802CF"/>
    <w:rsid w:val="00780F1D"/>
    <w:rsid w:val="0078171D"/>
    <w:rsid w:val="00782406"/>
    <w:rsid w:val="00782658"/>
    <w:rsid w:val="00782DBF"/>
    <w:rsid w:val="00783068"/>
    <w:rsid w:val="007831AE"/>
    <w:rsid w:val="00783610"/>
    <w:rsid w:val="007836A5"/>
    <w:rsid w:val="00783927"/>
    <w:rsid w:val="00783AFF"/>
    <w:rsid w:val="00783B8D"/>
    <w:rsid w:val="00784395"/>
    <w:rsid w:val="00784523"/>
    <w:rsid w:val="00784880"/>
    <w:rsid w:val="00784F79"/>
    <w:rsid w:val="00786160"/>
    <w:rsid w:val="007865AC"/>
    <w:rsid w:val="00786633"/>
    <w:rsid w:val="00786771"/>
    <w:rsid w:val="007875EC"/>
    <w:rsid w:val="00787711"/>
    <w:rsid w:val="00790257"/>
    <w:rsid w:val="0079059B"/>
    <w:rsid w:val="007908F3"/>
    <w:rsid w:val="007916C2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5BC4"/>
    <w:rsid w:val="0079649C"/>
    <w:rsid w:val="00796A0F"/>
    <w:rsid w:val="007A01F1"/>
    <w:rsid w:val="007A08A4"/>
    <w:rsid w:val="007A08B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CCC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232"/>
    <w:rsid w:val="007B1A05"/>
    <w:rsid w:val="007B1EBD"/>
    <w:rsid w:val="007B2059"/>
    <w:rsid w:val="007B32A6"/>
    <w:rsid w:val="007B33F9"/>
    <w:rsid w:val="007B3A52"/>
    <w:rsid w:val="007B3F90"/>
    <w:rsid w:val="007B408E"/>
    <w:rsid w:val="007B43CA"/>
    <w:rsid w:val="007B4E9D"/>
    <w:rsid w:val="007B51F4"/>
    <w:rsid w:val="007B6410"/>
    <w:rsid w:val="007B6C65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9AD"/>
    <w:rsid w:val="007C3B45"/>
    <w:rsid w:val="007C4A5C"/>
    <w:rsid w:val="007C4AA5"/>
    <w:rsid w:val="007C5C48"/>
    <w:rsid w:val="007C6286"/>
    <w:rsid w:val="007C715C"/>
    <w:rsid w:val="007C716C"/>
    <w:rsid w:val="007D01F1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1AF"/>
    <w:rsid w:val="007D5C9D"/>
    <w:rsid w:val="007D5CB5"/>
    <w:rsid w:val="007D6600"/>
    <w:rsid w:val="007D6886"/>
    <w:rsid w:val="007D6C32"/>
    <w:rsid w:val="007D6F2B"/>
    <w:rsid w:val="007D7C85"/>
    <w:rsid w:val="007D7F3F"/>
    <w:rsid w:val="007E14DE"/>
    <w:rsid w:val="007E195E"/>
    <w:rsid w:val="007E1C31"/>
    <w:rsid w:val="007E1D26"/>
    <w:rsid w:val="007E1D50"/>
    <w:rsid w:val="007E2CCB"/>
    <w:rsid w:val="007E2CFD"/>
    <w:rsid w:val="007E3161"/>
    <w:rsid w:val="007E37F2"/>
    <w:rsid w:val="007E3EB9"/>
    <w:rsid w:val="007E400C"/>
    <w:rsid w:val="007E4312"/>
    <w:rsid w:val="007E464D"/>
    <w:rsid w:val="007E48BB"/>
    <w:rsid w:val="007E5A21"/>
    <w:rsid w:val="007E5E40"/>
    <w:rsid w:val="007E6184"/>
    <w:rsid w:val="007E63DA"/>
    <w:rsid w:val="007E685C"/>
    <w:rsid w:val="007E7323"/>
    <w:rsid w:val="007E7521"/>
    <w:rsid w:val="007E779E"/>
    <w:rsid w:val="007E7911"/>
    <w:rsid w:val="007E7B4B"/>
    <w:rsid w:val="007E7E36"/>
    <w:rsid w:val="007F01D6"/>
    <w:rsid w:val="007F033C"/>
    <w:rsid w:val="007F0F99"/>
    <w:rsid w:val="007F1550"/>
    <w:rsid w:val="007F1A31"/>
    <w:rsid w:val="007F1E50"/>
    <w:rsid w:val="007F209C"/>
    <w:rsid w:val="007F3BBF"/>
    <w:rsid w:val="007F3E0F"/>
    <w:rsid w:val="007F3F80"/>
    <w:rsid w:val="007F4AD5"/>
    <w:rsid w:val="007F4E4D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092"/>
    <w:rsid w:val="00803411"/>
    <w:rsid w:val="00803B65"/>
    <w:rsid w:val="00803C23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203F"/>
    <w:rsid w:val="008125EA"/>
    <w:rsid w:val="00812AB5"/>
    <w:rsid w:val="00812CA9"/>
    <w:rsid w:val="00813021"/>
    <w:rsid w:val="00813B11"/>
    <w:rsid w:val="00813FB7"/>
    <w:rsid w:val="008146D0"/>
    <w:rsid w:val="00814A92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0A3"/>
    <w:rsid w:val="008206C1"/>
    <w:rsid w:val="00821122"/>
    <w:rsid w:val="0082147A"/>
    <w:rsid w:val="00821ABD"/>
    <w:rsid w:val="00821FBA"/>
    <w:rsid w:val="00823067"/>
    <w:rsid w:val="00823743"/>
    <w:rsid w:val="008237D4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6B4D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3DB6"/>
    <w:rsid w:val="0084400E"/>
    <w:rsid w:val="0084415D"/>
    <w:rsid w:val="008443C4"/>
    <w:rsid w:val="00844446"/>
    <w:rsid w:val="008449CE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6E86"/>
    <w:rsid w:val="00847500"/>
    <w:rsid w:val="00847B07"/>
    <w:rsid w:val="008501E2"/>
    <w:rsid w:val="008506A0"/>
    <w:rsid w:val="00850961"/>
    <w:rsid w:val="008509D7"/>
    <w:rsid w:val="00850CB6"/>
    <w:rsid w:val="00850DFA"/>
    <w:rsid w:val="00850EDA"/>
    <w:rsid w:val="0085107B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4DB3"/>
    <w:rsid w:val="008654E6"/>
    <w:rsid w:val="00865BFD"/>
    <w:rsid w:val="0086618E"/>
    <w:rsid w:val="008664FE"/>
    <w:rsid w:val="00866C03"/>
    <w:rsid w:val="00866F2E"/>
    <w:rsid w:val="00867455"/>
    <w:rsid w:val="00867DEA"/>
    <w:rsid w:val="00867E82"/>
    <w:rsid w:val="008701CE"/>
    <w:rsid w:val="00870981"/>
    <w:rsid w:val="00870B6E"/>
    <w:rsid w:val="00870DD1"/>
    <w:rsid w:val="00871165"/>
    <w:rsid w:val="008712AA"/>
    <w:rsid w:val="008719E3"/>
    <w:rsid w:val="00871EBD"/>
    <w:rsid w:val="00871F39"/>
    <w:rsid w:val="008721D7"/>
    <w:rsid w:val="00872228"/>
    <w:rsid w:val="00872903"/>
    <w:rsid w:val="0087299F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C4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3E7"/>
    <w:rsid w:val="008904C7"/>
    <w:rsid w:val="00890705"/>
    <w:rsid w:val="0089079E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112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1CD"/>
    <w:rsid w:val="008B36B2"/>
    <w:rsid w:val="008B3AEA"/>
    <w:rsid w:val="008B4190"/>
    <w:rsid w:val="008B438F"/>
    <w:rsid w:val="008B4BAC"/>
    <w:rsid w:val="008B4BB5"/>
    <w:rsid w:val="008B5190"/>
    <w:rsid w:val="008B52D9"/>
    <w:rsid w:val="008B5518"/>
    <w:rsid w:val="008B551D"/>
    <w:rsid w:val="008B5B77"/>
    <w:rsid w:val="008B6158"/>
    <w:rsid w:val="008B6458"/>
    <w:rsid w:val="008B6578"/>
    <w:rsid w:val="008B65E4"/>
    <w:rsid w:val="008B6709"/>
    <w:rsid w:val="008B7296"/>
    <w:rsid w:val="008B731B"/>
    <w:rsid w:val="008B768E"/>
    <w:rsid w:val="008B7E04"/>
    <w:rsid w:val="008C0156"/>
    <w:rsid w:val="008C036D"/>
    <w:rsid w:val="008C067E"/>
    <w:rsid w:val="008C072B"/>
    <w:rsid w:val="008C0862"/>
    <w:rsid w:val="008C1C26"/>
    <w:rsid w:val="008C1CBA"/>
    <w:rsid w:val="008C1E09"/>
    <w:rsid w:val="008C3004"/>
    <w:rsid w:val="008C377C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5CC0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2463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136"/>
    <w:rsid w:val="008F23B9"/>
    <w:rsid w:val="008F2785"/>
    <w:rsid w:val="008F2C64"/>
    <w:rsid w:val="008F3349"/>
    <w:rsid w:val="008F3EC1"/>
    <w:rsid w:val="008F3F14"/>
    <w:rsid w:val="008F44AA"/>
    <w:rsid w:val="008F46BB"/>
    <w:rsid w:val="008F47C4"/>
    <w:rsid w:val="008F4E23"/>
    <w:rsid w:val="008F5BA0"/>
    <w:rsid w:val="008F5F76"/>
    <w:rsid w:val="008F63AD"/>
    <w:rsid w:val="008F6544"/>
    <w:rsid w:val="008F66F5"/>
    <w:rsid w:val="008F68B9"/>
    <w:rsid w:val="008F6B19"/>
    <w:rsid w:val="008F6D54"/>
    <w:rsid w:val="008F793C"/>
    <w:rsid w:val="008F7ACF"/>
    <w:rsid w:val="008F7EAE"/>
    <w:rsid w:val="009015BC"/>
    <w:rsid w:val="0090176C"/>
    <w:rsid w:val="00901915"/>
    <w:rsid w:val="00901C68"/>
    <w:rsid w:val="009021AE"/>
    <w:rsid w:val="00902811"/>
    <w:rsid w:val="0090386C"/>
    <w:rsid w:val="0090389A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676"/>
    <w:rsid w:val="00915CD7"/>
    <w:rsid w:val="0091610D"/>
    <w:rsid w:val="009163CC"/>
    <w:rsid w:val="00917553"/>
    <w:rsid w:val="00917685"/>
    <w:rsid w:val="00917872"/>
    <w:rsid w:val="009179B1"/>
    <w:rsid w:val="00917ED5"/>
    <w:rsid w:val="00920089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23EE"/>
    <w:rsid w:val="00922C3F"/>
    <w:rsid w:val="009232D6"/>
    <w:rsid w:val="00923A14"/>
    <w:rsid w:val="00923B85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5F"/>
    <w:rsid w:val="00931576"/>
    <w:rsid w:val="00931A93"/>
    <w:rsid w:val="00931AFA"/>
    <w:rsid w:val="009323C1"/>
    <w:rsid w:val="00932611"/>
    <w:rsid w:val="00932767"/>
    <w:rsid w:val="00932D36"/>
    <w:rsid w:val="009335D3"/>
    <w:rsid w:val="009346FF"/>
    <w:rsid w:val="00934B00"/>
    <w:rsid w:val="00934EBA"/>
    <w:rsid w:val="00934FBA"/>
    <w:rsid w:val="009355C1"/>
    <w:rsid w:val="009355E4"/>
    <w:rsid w:val="0093613C"/>
    <w:rsid w:val="00936243"/>
    <w:rsid w:val="00936404"/>
    <w:rsid w:val="00937725"/>
    <w:rsid w:val="00937D31"/>
    <w:rsid w:val="009408F0"/>
    <w:rsid w:val="00940C8F"/>
    <w:rsid w:val="00941F34"/>
    <w:rsid w:val="009420F0"/>
    <w:rsid w:val="009425D8"/>
    <w:rsid w:val="0094449C"/>
    <w:rsid w:val="0094457C"/>
    <w:rsid w:val="00945445"/>
    <w:rsid w:val="00945499"/>
    <w:rsid w:val="0094554D"/>
    <w:rsid w:val="00945C58"/>
    <w:rsid w:val="00945CE2"/>
    <w:rsid w:val="009460A3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6CC"/>
    <w:rsid w:val="009527AC"/>
    <w:rsid w:val="009538E8"/>
    <w:rsid w:val="00953FE1"/>
    <w:rsid w:val="0095732B"/>
    <w:rsid w:val="00961533"/>
    <w:rsid w:val="0096162F"/>
    <w:rsid w:val="009620FA"/>
    <w:rsid w:val="00962231"/>
    <w:rsid w:val="0096238A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4849"/>
    <w:rsid w:val="00965030"/>
    <w:rsid w:val="0096521C"/>
    <w:rsid w:val="009652D5"/>
    <w:rsid w:val="00965477"/>
    <w:rsid w:val="0096559C"/>
    <w:rsid w:val="00965818"/>
    <w:rsid w:val="00965D67"/>
    <w:rsid w:val="00965E9B"/>
    <w:rsid w:val="009669B1"/>
    <w:rsid w:val="00966BE2"/>
    <w:rsid w:val="00966D9B"/>
    <w:rsid w:val="0096727D"/>
    <w:rsid w:val="00967754"/>
    <w:rsid w:val="009678F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1F30"/>
    <w:rsid w:val="00972341"/>
    <w:rsid w:val="0097236C"/>
    <w:rsid w:val="0097388E"/>
    <w:rsid w:val="00973AFA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CFD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16"/>
    <w:rsid w:val="00996086"/>
    <w:rsid w:val="00996116"/>
    <w:rsid w:val="00997372"/>
    <w:rsid w:val="00997391"/>
    <w:rsid w:val="00997DA3"/>
    <w:rsid w:val="009A03A0"/>
    <w:rsid w:val="009A03C6"/>
    <w:rsid w:val="009A05F2"/>
    <w:rsid w:val="009A11F2"/>
    <w:rsid w:val="009A148F"/>
    <w:rsid w:val="009A1E6E"/>
    <w:rsid w:val="009A2F5B"/>
    <w:rsid w:val="009A3157"/>
    <w:rsid w:val="009A37B4"/>
    <w:rsid w:val="009A4329"/>
    <w:rsid w:val="009A4583"/>
    <w:rsid w:val="009A53C2"/>
    <w:rsid w:val="009A5964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49C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B7F7B"/>
    <w:rsid w:val="009C01C9"/>
    <w:rsid w:val="009C023D"/>
    <w:rsid w:val="009C0526"/>
    <w:rsid w:val="009C05F8"/>
    <w:rsid w:val="009C062F"/>
    <w:rsid w:val="009C0B8C"/>
    <w:rsid w:val="009C1780"/>
    <w:rsid w:val="009C19DD"/>
    <w:rsid w:val="009C1C9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222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9A7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EC2"/>
    <w:rsid w:val="009E7F0F"/>
    <w:rsid w:val="009F02D8"/>
    <w:rsid w:val="009F06C4"/>
    <w:rsid w:val="009F08DC"/>
    <w:rsid w:val="009F0C6C"/>
    <w:rsid w:val="009F1A00"/>
    <w:rsid w:val="009F1A95"/>
    <w:rsid w:val="009F1B05"/>
    <w:rsid w:val="009F1CCD"/>
    <w:rsid w:val="009F257C"/>
    <w:rsid w:val="009F2B91"/>
    <w:rsid w:val="009F2D35"/>
    <w:rsid w:val="009F39A1"/>
    <w:rsid w:val="009F3C88"/>
    <w:rsid w:val="009F44E1"/>
    <w:rsid w:val="009F4881"/>
    <w:rsid w:val="009F50A2"/>
    <w:rsid w:val="009F5895"/>
    <w:rsid w:val="009F5E17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2513"/>
    <w:rsid w:val="00A03310"/>
    <w:rsid w:val="00A03AAE"/>
    <w:rsid w:val="00A0419C"/>
    <w:rsid w:val="00A049E5"/>
    <w:rsid w:val="00A04F0E"/>
    <w:rsid w:val="00A0548F"/>
    <w:rsid w:val="00A05A13"/>
    <w:rsid w:val="00A063F4"/>
    <w:rsid w:val="00A065A2"/>
    <w:rsid w:val="00A06C18"/>
    <w:rsid w:val="00A06CB7"/>
    <w:rsid w:val="00A07C8C"/>
    <w:rsid w:val="00A105B5"/>
    <w:rsid w:val="00A1066B"/>
    <w:rsid w:val="00A1068E"/>
    <w:rsid w:val="00A10B0A"/>
    <w:rsid w:val="00A11559"/>
    <w:rsid w:val="00A116CC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5F75"/>
    <w:rsid w:val="00A1635C"/>
    <w:rsid w:val="00A171A7"/>
    <w:rsid w:val="00A203D2"/>
    <w:rsid w:val="00A205AF"/>
    <w:rsid w:val="00A208D3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19AB"/>
    <w:rsid w:val="00A32187"/>
    <w:rsid w:val="00A325F6"/>
    <w:rsid w:val="00A32F61"/>
    <w:rsid w:val="00A33AAB"/>
    <w:rsid w:val="00A33D81"/>
    <w:rsid w:val="00A33F5A"/>
    <w:rsid w:val="00A34931"/>
    <w:rsid w:val="00A34C6D"/>
    <w:rsid w:val="00A34D76"/>
    <w:rsid w:val="00A351EC"/>
    <w:rsid w:val="00A35941"/>
    <w:rsid w:val="00A35B03"/>
    <w:rsid w:val="00A36298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DA1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295"/>
    <w:rsid w:val="00A57372"/>
    <w:rsid w:val="00A57CED"/>
    <w:rsid w:val="00A60749"/>
    <w:rsid w:val="00A60767"/>
    <w:rsid w:val="00A607AC"/>
    <w:rsid w:val="00A60A56"/>
    <w:rsid w:val="00A60BB9"/>
    <w:rsid w:val="00A60E73"/>
    <w:rsid w:val="00A60F2F"/>
    <w:rsid w:val="00A61218"/>
    <w:rsid w:val="00A61620"/>
    <w:rsid w:val="00A61B04"/>
    <w:rsid w:val="00A61B1B"/>
    <w:rsid w:val="00A61C00"/>
    <w:rsid w:val="00A61C66"/>
    <w:rsid w:val="00A62F24"/>
    <w:rsid w:val="00A63538"/>
    <w:rsid w:val="00A63C1A"/>
    <w:rsid w:val="00A64400"/>
    <w:rsid w:val="00A64428"/>
    <w:rsid w:val="00A648D9"/>
    <w:rsid w:val="00A64B53"/>
    <w:rsid w:val="00A65845"/>
    <w:rsid w:val="00A6594C"/>
    <w:rsid w:val="00A65B42"/>
    <w:rsid w:val="00A66D59"/>
    <w:rsid w:val="00A679FD"/>
    <w:rsid w:val="00A67D17"/>
    <w:rsid w:val="00A701EF"/>
    <w:rsid w:val="00A7031C"/>
    <w:rsid w:val="00A70F2C"/>
    <w:rsid w:val="00A71233"/>
    <w:rsid w:val="00A7222B"/>
    <w:rsid w:val="00A7239B"/>
    <w:rsid w:val="00A7240A"/>
    <w:rsid w:val="00A72CB7"/>
    <w:rsid w:val="00A73383"/>
    <w:rsid w:val="00A73869"/>
    <w:rsid w:val="00A73BDB"/>
    <w:rsid w:val="00A74036"/>
    <w:rsid w:val="00A744B0"/>
    <w:rsid w:val="00A74CDC"/>
    <w:rsid w:val="00A7527E"/>
    <w:rsid w:val="00A75352"/>
    <w:rsid w:val="00A75EA9"/>
    <w:rsid w:val="00A75F5B"/>
    <w:rsid w:val="00A7665F"/>
    <w:rsid w:val="00A76D75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87AA0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923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767"/>
    <w:rsid w:val="00AA7A78"/>
    <w:rsid w:val="00AA7C0B"/>
    <w:rsid w:val="00AB0531"/>
    <w:rsid w:val="00AB079E"/>
    <w:rsid w:val="00AB1200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2C"/>
    <w:rsid w:val="00AB6785"/>
    <w:rsid w:val="00AB70CD"/>
    <w:rsid w:val="00AB7B80"/>
    <w:rsid w:val="00AB7BAA"/>
    <w:rsid w:val="00AC00C8"/>
    <w:rsid w:val="00AC0386"/>
    <w:rsid w:val="00AC057A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80E"/>
    <w:rsid w:val="00AC6BE7"/>
    <w:rsid w:val="00AC6F96"/>
    <w:rsid w:val="00AC73D9"/>
    <w:rsid w:val="00AC7688"/>
    <w:rsid w:val="00AC7A6C"/>
    <w:rsid w:val="00AC7AA5"/>
    <w:rsid w:val="00AC7EAC"/>
    <w:rsid w:val="00AD019D"/>
    <w:rsid w:val="00AD0D04"/>
    <w:rsid w:val="00AD117F"/>
    <w:rsid w:val="00AD13E1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06F"/>
    <w:rsid w:val="00AD5703"/>
    <w:rsid w:val="00AD5F24"/>
    <w:rsid w:val="00AD6343"/>
    <w:rsid w:val="00AD67E0"/>
    <w:rsid w:val="00AD69E4"/>
    <w:rsid w:val="00AD6AEA"/>
    <w:rsid w:val="00AD6B06"/>
    <w:rsid w:val="00AD75A7"/>
    <w:rsid w:val="00AD76E4"/>
    <w:rsid w:val="00AD7782"/>
    <w:rsid w:val="00AD7DDA"/>
    <w:rsid w:val="00AD7F58"/>
    <w:rsid w:val="00AE0A4A"/>
    <w:rsid w:val="00AE15E6"/>
    <w:rsid w:val="00AE21A3"/>
    <w:rsid w:val="00AE27B3"/>
    <w:rsid w:val="00AE27F6"/>
    <w:rsid w:val="00AE2973"/>
    <w:rsid w:val="00AE2DB0"/>
    <w:rsid w:val="00AE2F73"/>
    <w:rsid w:val="00AE3132"/>
    <w:rsid w:val="00AE3363"/>
    <w:rsid w:val="00AE3AEE"/>
    <w:rsid w:val="00AE3BB1"/>
    <w:rsid w:val="00AE3F7C"/>
    <w:rsid w:val="00AE46CC"/>
    <w:rsid w:val="00AE4B40"/>
    <w:rsid w:val="00AE59F4"/>
    <w:rsid w:val="00AE6377"/>
    <w:rsid w:val="00AE669F"/>
    <w:rsid w:val="00AE6B25"/>
    <w:rsid w:val="00AF01DE"/>
    <w:rsid w:val="00AF0CC4"/>
    <w:rsid w:val="00AF1057"/>
    <w:rsid w:val="00AF1C09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0B2"/>
    <w:rsid w:val="00AF71FA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8F4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62B"/>
    <w:rsid w:val="00B1432E"/>
    <w:rsid w:val="00B14382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1D33"/>
    <w:rsid w:val="00B21EB0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64E"/>
    <w:rsid w:val="00B31CDF"/>
    <w:rsid w:val="00B32000"/>
    <w:rsid w:val="00B33789"/>
    <w:rsid w:val="00B34AB1"/>
    <w:rsid w:val="00B35014"/>
    <w:rsid w:val="00B35654"/>
    <w:rsid w:val="00B35D64"/>
    <w:rsid w:val="00B35E4B"/>
    <w:rsid w:val="00B36783"/>
    <w:rsid w:val="00B368E6"/>
    <w:rsid w:val="00B36A42"/>
    <w:rsid w:val="00B3736A"/>
    <w:rsid w:val="00B3779D"/>
    <w:rsid w:val="00B377A1"/>
    <w:rsid w:val="00B37AEA"/>
    <w:rsid w:val="00B40504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6E64"/>
    <w:rsid w:val="00B4713F"/>
    <w:rsid w:val="00B472A3"/>
    <w:rsid w:val="00B475D3"/>
    <w:rsid w:val="00B4781A"/>
    <w:rsid w:val="00B4794D"/>
    <w:rsid w:val="00B47D6D"/>
    <w:rsid w:val="00B47DEF"/>
    <w:rsid w:val="00B506A2"/>
    <w:rsid w:val="00B50882"/>
    <w:rsid w:val="00B5139D"/>
    <w:rsid w:val="00B517D7"/>
    <w:rsid w:val="00B52AD5"/>
    <w:rsid w:val="00B52B9D"/>
    <w:rsid w:val="00B52D51"/>
    <w:rsid w:val="00B531FA"/>
    <w:rsid w:val="00B53B42"/>
    <w:rsid w:val="00B53D2F"/>
    <w:rsid w:val="00B54333"/>
    <w:rsid w:val="00B54511"/>
    <w:rsid w:val="00B5508E"/>
    <w:rsid w:val="00B55102"/>
    <w:rsid w:val="00B5548F"/>
    <w:rsid w:val="00B55E94"/>
    <w:rsid w:val="00B56F8A"/>
    <w:rsid w:val="00B603A9"/>
    <w:rsid w:val="00B60D21"/>
    <w:rsid w:val="00B61056"/>
    <w:rsid w:val="00B61137"/>
    <w:rsid w:val="00B615EA"/>
    <w:rsid w:val="00B61BC6"/>
    <w:rsid w:val="00B61C55"/>
    <w:rsid w:val="00B61C71"/>
    <w:rsid w:val="00B62223"/>
    <w:rsid w:val="00B6228C"/>
    <w:rsid w:val="00B62ACF"/>
    <w:rsid w:val="00B62D57"/>
    <w:rsid w:val="00B6313B"/>
    <w:rsid w:val="00B63611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0E75"/>
    <w:rsid w:val="00B710AD"/>
    <w:rsid w:val="00B71A87"/>
    <w:rsid w:val="00B71D33"/>
    <w:rsid w:val="00B720A1"/>
    <w:rsid w:val="00B7224C"/>
    <w:rsid w:val="00B72BE8"/>
    <w:rsid w:val="00B733A7"/>
    <w:rsid w:val="00B7358C"/>
    <w:rsid w:val="00B73886"/>
    <w:rsid w:val="00B74CDB"/>
    <w:rsid w:val="00B759F7"/>
    <w:rsid w:val="00B75C3C"/>
    <w:rsid w:val="00B760BE"/>
    <w:rsid w:val="00B768CB"/>
    <w:rsid w:val="00B76C32"/>
    <w:rsid w:val="00B775E6"/>
    <w:rsid w:val="00B77964"/>
    <w:rsid w:val="00B77A0B"/>
    <w:rsid w:val="00B80417"/>
    <w:rsid w:val="00B80EC7"/>
    <w:rsid w:val="00B81986"/>
    <w:rsid w:val="00B8204B"/>
    <w:rsid w:val="00B82164"/>
    <w:rsid w:val="00B82327"/>
    <w:rsid w:val="00B82341"/>
    <w:rsid w:val="00B8296C"/>
    <w:rsid w:val="00B82C34"/>
    <w:rsid w:val="00B8370C"/>
    <w:rsid w:val="00B83BF3"/>
    <w:rsid w:val="00B83C62"/>
    <w:rsid w:val="00B83E0D"/>
    <w:rsid w:val="00B84230"/>
    <w:rsid w:val="00B84515"/>
    <w:rsid w:val="00B84983"/>
    <w:rsid w:val="00B85553"/>
    <w:rsid w:val="00B85ACE"/>
    <w:rsid w:val="00B861CC"/>
    <w:rsid w:val="00B861FE"/>
    <w:rsid w:val="00B86392"/>
    <w:rsid w:val="00B8685D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1E84"/>
    <w:rsid w:val="00B91F28"/>
    <w:rsid w:val="00B9265D"/>
    <w:rsid w:val="00B9298B"/>
    <w:rsid w:val="00B93977"/>
    <w:rsid w:val="00B95327"/>
    <w:rsid w:val="00B95602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455"/>
    <w:rsid w:val="00BA17BC"/>
    <w:rsid w:val="00BA1891"/>
    <w:rsid w:val="00BA18AF"/>
    <w:rsid w:val="00BA2607"/>
    <w:rsid w:val="00BA2830"/>
    <w:rsid w:val="00BA2C14"/>
    <w:rsid w:val="00BA2D9A"/>
    <w:rsid w:val="00BA2F4D"/>
    <w:rsid w:val="00BA31F3"/>
    <w:rsid w:val="00BA486E"/>
    <w:rsid w:val="00BA4891"/>
    <w:rsid w:val="00BA5486"/>
    <w:rsid w:val="00BA5731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1FD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2BFD"/>
    <w:rsid w:val="00BD37B9"/>
    <w:rsid w:val="00BD3B7D"/>
    <w:rsid w:val="00BD3BF3"/>
    <w:rsid w:val="00BD3FAD"/>
    <w:rsid w:val="00BD4292"/>
    <w:rsid w:val="00BD4984"/>
    <w:rsid w:val="00BD567C"/>
    <w:rsid w:val="00BD57A6"/>
    <w:rsid w:val="00BD6086"/>
    <w:rsid w:val="00BD60C1"/>
    <w:rsid w:val="00BD61AF"/>
    <w:rsid w:val="00BD6303"/>
    <w:rsid w:val="00BD6637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2C0A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E6A87"/>
    <w:rsid w:val="00BF02A6"/>
    <w:rsid w:val="00BF039B"/>
    <w:rsid w:val="00BF079E"/>
    <w:rsid w:val="00BF0F92"/>
    <w:rsid w:val="00BF12D9"/>
    <w:rsid w:val="00BF1957"/>
    <w:rsid w:val="00BF1CA9"/>
    <w:rsid w:val="00BF1E77"/>
    <w:rsid w:val="00BF23EB"/>
    <w:rsid w:val="00BF245A"/>
    <w:rsid w:val="00BF26BE"/>
    <w:rsid w:val="00BF2784"/>
    <w:rsid w:val="00BF2BBD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0D9D"/>
    <w:rsid w:val="00C015D3"/>
    <w:rsid w:val="00C01B5A"/>
    <w:rsid w:val="00C01E8F"/>
    <w:rsid w:val="00C027BA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091C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3F47"/>
    <w:rsid w:val="00C24218"/>
    <w:rsid w:val="00C2507C"/>
    <w:rsid w:val="00C2527B"/>
    <w:rsid w:val="00C25E17"/>
    <w:rsid w:val="00C2651B"/>
    <w:rsid w:val="00C269A9"/>
    <w:rsid w:val="00C26D11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293A"/>
    <w:rsid w:val="00C33D2B"/>
    <w:rsid w:val="00C33E04"/>
    <w:rsid w:val="00C33E7B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6CE6"/>
    <w:rsid w:val="00C3710A"/>
    <w:rsid w:val="00C37252"/>
    <w:rsid w:val="00C37374"/>
    <w:rsid w:val="00C375C1"/>
    <w:rsid w:val="00C3777C"/>
    <w:rsid w:val="00C37E1B"/>
    <w:rsid w:val="00C403EB"/>
    <w:rsid w:val="00C404DF"/>
    <w:rsid w:val="00C4072A"/>
    <w:rsid w:val="00C40A03"/>
    <w:rsid w:val="00C40D51"/>
    <w:rsid w:val="00C41340"/>
    <w:rsid w:val="00C41560"/>
    <w:rsid w:val="00C41E6B"/>
    <w:rsid w:val="00C428B0"/>
    <w:rsid w:val="00C428E2"/>
    <w:rsid w:val="00C4294A"/>
    <w:rsid w:val="00C42BF4"/>
    <w:rsid w:val="00C42CCE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0A"/>
    <w:rsid w:val="00C54822"/>
    <w:rsid w:val="00C54C81"/>
    <w:rsid w:val="00C55490"/>
    <w:rsid w:val="00C55D90"/>
    <w:rsid w:val="00C55E54"/>
    <w:rsid w:val="00C56B4E"/>
    <w:rsid w:val="00C56BA5"/>
    <w:rsid w:val="00C5710F"/>
    <w:rsid w:val="00C57873"/>
    <w:rsid w:val="00C60192"/>
    <w:rsid w:val="00C6110C"/>
    <w:rsid w:val="00C61199"/>
    <w:rsid w:val="00C6158A"/>
    <w:rsid w:val="00C61882"/>
    <w:rsid w:val="00C619E9"/>
    <w:rsid w:val="00C61A52"/>
    <w:rsid w:val="00C62291"/>
    <w:rsid w:val="00C6232C"/>
    <w:rsid w:val="00C625E9"/>
    <w:rsid w:val="00C6293C"/>
    <w:rsid w:val="00C62A29"/>
    <w:rsid w:val="00C62D44"/>
    <w:rsid w:val="00C62DBA"/>
    <w:rsid w:val="00C62FC0"/>
    <w:rsid w:val="00C633EB"/>
    <w:rsid w:val="00C63EB2"/>
    <w:rsid w:val="00C63FDC"/>
    <w:rsid w:val="00C6440D"/>
    <w:rsid w:val="00C644F2"/>
    <w:rsid w:val="00C64B98"/>
    <w:rsid w:val="00C65084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9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A0F"/>
    <w:rsid w:val="00C80BC3"/>
    <w:rsid w:val="00C80F93"/>
    <w:rsid w:val="00C81532"/>
    <w:rsid w:val="00C81665"/>
    <w:rsid w:val="00C81962"/>
    <w:rsid w:val="00C81D8B"/>
    <w:rsid w:val="00C820B6"/>
    <w:rsid w:val="00C82741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432"/>
    <w:rsid w:val="00C905CE"/>
    <w:rsid w:val="00C90A55"/>
    <w:rsid w:val="00C90E20"/>
    <w:rsid w:val="00C90E7C"/>
    <w:rsid w:val="00C91340"/>
    <w:rsid w:val="00C913D5"/>
    <w:rsid w:val="00C91C74"/>
    <w:rsid w:val="00C922D6"/>
    <w:rsid w:val="00C927AE"/>
    <w:rsid w:val="00C92F97"/>
    <w:rsid w:val="00C9318F"/>
    <w:rsid w:val="00C93547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0AAA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4DDC"/>
    <w:rsid w:val="00CA5210"/>
    <w:rsid w:val="00CA552B"/>
    <w:rsid w:val="00CA6038"/>
    <w:rsid w:val="00CA64B6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1FB4"/>
    <w:rsid w:val="00CB2764"/>
    <w:rsid w:val="00CB2933"/>
    <w:rsid w:val="00CB2F36"/>
    <w:rsid w:val="00CB3072"/>
    <w:rsid w:val="00CB3491"/>
    <w:rsid w:val="00CB446C"/>
    <w:rsid w:val="00CB4914"/>
    <w:rsid w:val="00CB5203"/>
    <w:rsid w:val="00CB562E"/>
    <w:rsid w:val="00CB5BA0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3A3F"/>
    <w:rsid w:val="00CC405B"/>
    <w:rsid w:val="00CC4212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40A"/>
    <w:rsid w:val="00CC7699"/>
    <w:rsid w:val="00CC7B3D"/>
    <w:rsid w:val="00CC7CE3"/>
    <w:rsid w:val="00CD10DF"/>
    <w:rsid w:val="00CD14CE"/>
    <w:rsid w:val="00CD19A3"/>
    <w:rsid w:val="00CD1B8A"/>
    <w:rsid w:val="00CD2D1B"/>
    <w:rsid w:val="00CD337A"/>
    <w:rsid w:val="00CD3C6C"/>
    <w:rsid w:val="00CD43A4"/>
    <w:rsid w:val="00CD4936"/>
    <w:rsid w:val="00CD49ED"/>
    <w:rsid w:val="00CD4CB5"/>
    <w:rsid w:val="00CD5222"/>
    <w:rsid w:val="00CD5494"/>
    <w:rsid w:val="00CD6074"/>
    <w:rsid w:val="00CD69DF"/>
    <w:rsid w:val="00CD783D"/>
    <w:rsid w:val="00CE01E9"/>
    <w:rsid w:val="00CE0315"/>
    <w:rsid w:val="00CE06C2"/>
    <w:rsid w:val="00CE1156"/>
    <w:rsid w:val="00CE14B9"/>
    <w:rsid w:val="00CE16C8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4EC9"/>
    <w:rsid w:val="00CE5172"/>
    <w:rsid w:val="00CE5555"/>
    <w:rsid w:val="00CE5DC1"/>
    <w:rsid w:val="00CE60A5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BAF"/>
    <w:rsid w:val="00CF4C6C"/>
    <w:rsid w:val="00CF5552"/>
    <w:rsid w:val="00CF56AB"/>
    <w:rsid w:val="00CF5C0A"/>
    <w:rsid w:val="00CF5E40"/>
    <w:rsid w:val="00CF617C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7"/>
    <w:rsid w:val="00D01229"/>
    <w:rsid w:val="00D01366"/>
    <w:rsid w:val="00D01744"/>
    <w:rsid w:val="00D01FC4"/>
    <w:rsid w:val="00D0210F"/>
    <w:rsid w:val="00D02D19"/>
    <w:rsid w:val="00D040B8"/>
    <w:rsid w:val="00D0424A"/>
    <w:rsid w:val="00D047CA"/>
    <w:rsid w:val="00D04B35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185"/>
    <w:rsid w:val="00D102BD"/>
    <w:rsid w:val="00D117B8"/>
    <w:rsid w:val="00D11D83"/>
    <w:rsid w:val="00D11F5E"/>
    <w:rsid w:val="00D121FA"/>
    <w:rsid w:val="00D124A5"/>
    <w:rsid w:val="00D12FFE"/>
    <w:rsid w:val="00D1335F"/>
    <w:rsid w:val="00D13411"/>
    <w:rsid w:val="00D13AAB"/>
    <w:rsid w:val="00D145AF"/>
    <w:rsid w:val="00D14CCA"/>
    <w:rsid w:val="00D15F28"/>
    <w:rsid w:val="00D1622F"/>
    <w:rsid w:val="00D1627F"/>
    <w:rsid w:val="00D166F1"/>
    <w:rsid w:val="00D167BA"/>
    <w:rsid w:val="00D1684E"/>
    <w:rsid w:val="00D1703D"/>
    <w:rsid w:val="00D1754D"/>
    <w:rsid w:val="00D17ADE"/>
    <w:rsid w:val="00D17FF7"/>
    <w:rsid w:val="00D20776"/>
    <w:rsid w:val="00D20967"/>
    <w:rsid w:val="00D224F2"/>
    <w:rsid w:val="00D228DA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6474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438"/>
    <w:rsid w:val="00D42C03"/>
    <w:rsid w:val="00D4341B"/>
    <w:rsid w:val="00D43588"/>
    <w:rsid w:val="00D43D6E"/>
    <w:rsid w:val="00D44140"/>
    <w:rsid w:val="00D44B87"/>
    <w:rsid w:val="00D4629B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6E9"/>
    <w:rsid w:val="00D60882"/>
    <w:rsid w:val="00D60896"/>
    <w:rsid w:val="00D60E73"/>
    <w:rsid w:val="00D613BC"/>
    <w:rsid w:val="00D61DB7"/>
    <w:rsid w:val="00D6251D"/>
    <w:rsid w:val="00D6253E"/>
    <w:rsid w:val="00D6276D"/>
    <w:rsid w:val="00D62ADB"/>
    <w:rsid w:val="00D634FD"/>
    <w:rsid w:val="00D6361B"/>
    <w:rsid w:val="00D644FD"/>
    <w:rsid w:val="00D64E94"/>
    <w:rsid w:val="00D6521B"/>
    <w:rsid w:val="00D66A67"/>
    <w:rsid w:val="00D66ED8"/>
    <w:rsid w:val="00D676AB"/>
    <w:rsid w:val="00D704C1"/>
    <w:rsid w:val="00D70AA2"/>
    <w:rsid w:val="00D70AF4"/>
    <w:rsid w:val="00D70CD1"/>
    <w:rsid w:val="00D70E7E"/>
    <w:rsid w:val="00D70F94"/>
    <w:rsid w:val="00D712E2"/>
    <w:rsid w:val="00D71385"/>
    <w:rsid w:val="00D71E85"/>
    <w:rsid w:val="00D726AF"/>
    <w:rsid w:val="00D7270E"/>
    <w:rsid w:val="00D72DFA"/>
    <w:rsid w:val="00D7355C"/>
    <w:rsid w:val="00D73D21"/>
    <w:rsid w:val="00D741D4"/>
    <w:rsid w:val="00D750EB"/>
    <w:rsid w:val="00D7588B"/>
    <w:rsid w:val="00D75E65"/>
    <w:rsid w:val="00D75F3C"/>
    <w:rsid w:val="00D76023"/>
    <w:rsid w:val="00D76E6B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7C8"/>
    <w:rsid w:val="00D82875"/>
    <w:rsid w:val="00D828E6"/>
    <w:rsid w:val="00D828E7"/>
    <w:rsid w:val="00D82D64"/>
    <w:rsid w:val="00D83786"/>
    <w:rsid w:val="00D841D3"/>
    <w:rsid w:val="00D84B17"/>
    <w:rsid w:val="00D84E8D"/>
    <w:rsid w:val="00D8540C"/>
    <w:rsid w:val="00D85485"/>
    <w:rsid w:val="00D855C9"/>
    <w:rsid w:val="00D85C9F"/>
    <w:rsid w:val="00D86242"/>
    <w:rsid w:val="00D86691"/>
    <w:rsid w:val="00D86A49"/>
    <w:rsid w:val="00D87F91"/>
    <w:rsid w:val="00D90423"/>
    <w:rsid w:val="00D90428"/>
    <w:rsid w:val="00D906D2"/>
    <w:rsid w:val="00D9080C"/>
    <w:rsid w:val="00D90A2B"/>
    <w:rsid w:val="00D90D23"/>
    <w:rsid w:val="00D915D9"/>
    <w:rsid w:val="00D9180B"/>
    <w:rsid w:val="00D920B5"/>
    <w:rsid w:val="00D928CC"/>
    <w:rsid w:val="00D92AFA"/>
    <w:rsid w:val="00D93EBE"/>
    <w:rsid w:val="00D942AB"/>
    <w:rsid w:val="00D94425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1949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5E05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EEC"/>
    <w:rsid w:val="00DB2F2B"/>
    <w:rsid w:val="00DB3B6D"/>
    <w:rsid w:val="00DB3D3A"/>
    <w:rsid w:val="00DB4541"/>
    <w:rsid w:val="00DB4566"/>
    <w:rsid w:val="00DB532A"/>
    <w:rsid w:val="00DB56D5"/>
    <w:rsid w:val="00DB58C2"/>
    <w:rsid w:val="00DB5AF7"/>
    <w:rsid w:val="00DB5D1D"/>
    <w:rsid w:val="00DB6034"/>
    <w:rsid w:val="00DB63E2"/>
    <w:rsid w:val="00DB6561"/>
    <w:rsid w:val="00DB662A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8E9"/>
    <w:rsid w:val="00DC3B2F"/>
    <w:rsid w:val="00DC3FB3"/>
    <w:rsid w:val="00DC41F6"/>
    <w:rsid w:val="00DC49AE"/>
    <w:rsid w:val="00DC4DE6"/>
    <w:rsid w:val="00DC4E48"/>
    <w:rsid w:val="00DC5C74"/>
    <w:rsid w:val="00DC680B"/>
    <w:rsid w:val="00DC6E8F"/>
    <w:rsid w:val="00DD0DF5"/>
    <w:rsid w:val="00DD115C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6E50"/>
    <w:rsid w:val="00DD719A"/>
    <w:rsid w:val="00DD7785"/>
    <w:rsid w:val="00DE0323"/>
    <w:rsid w:val="00DE0833"/>
    <w:rsid w:val="00DE1095"/>
    <w:rsid w:val="00DE283A"/>
    <w:rsid w:val="00DE313A"/>
    <w:rsid w:val="00DE32E2"/>
    <w:rsid w:val="00DE39A4"/>
    <w:rsid w:val="00DE3B6B"/>
    <w:rsid w:val="00DE3E84"/>
    <w:rsid w:val="00DE3FBD"/>
    <w:rsid w:val="00DE40B5"/>
    <w:rsid w:val="00DE4788"/>
    <w:rsid w:val="00DE4F10"/>
    <w:rsid w:val="00DE4F67"/>
    <w:rsid w:val="00DE538E"/>
    <w:rsid w:val="00DE54F7"/>
    <w:rsid w:val="00DE5E86"/>
    <w:rsid w:val="00DE5F20"/>
    <w:rsid w:val="00DE5F81"/>
    <w:rsid w:val="00DE5FA2"/>
    <w:rsid w:val="00DE60C8"/>
    <w:rsid w:val="00DE612D"/>
    <w:rsid w:val="00DE7797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37E"/>
    <w:rsid w:val="00DF2451"/>
    <w:rsid w:val="00DF28DF"/>
    <w:rsid w:val="00DF33CB"/>
    <w:rsid w:val="00DF3FF4"/>
    <w:rsid w:val="00DF4274"/>
    <w:rsid w:val="00DF4D2C"/>
    <w:rsid w:val="00DF5488"/>
    <w:rsid w:val="00DF626C"/>
    <w:rsid w:val="00DF6C35"/>
    <w:rsid w:val="00DF6CB4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5B8"/>
    <w:rsid w:val="00E046AE"/>
    <w:rsid w:val="00E04A1B"/>
    <w:rsid w:val="00E05964"/>
    <w:rsid w:val="00E05B51"/>
    <w:rsid w:val="00E05C26"/>
    <w:rsid w:val="00E0732C"/>
    <w:rsid w:val="00E07C85"/>
    <w:rsid w:val="00E10877"/>
    <w:rsid w:val="00E10BC0"/>
    <w:rsid w:val="00E10F28"/>
    <w:rsid w:val="00E11EFB"/>
    <w:rsid w:val="00E12170"/>
    <w:rsid w:val="00E124A7"/>
    <w:rsid w:val="00E12D60"/>
    <w:rsid w:val="00E13E47"/>
    <w:rsid w:val="00E13FE6"/>
    <w:rsid w:val="00E140E2"/>
    <w:rsid w:val="00E1454E"/>
    <w:rsid w:val="00E148B5"/>
    <w:rsid w:val="00E15D42"/>
    <w:rsid w:val="00E16C29"/>
    <w:rsid w:val="00E17285"/>
    <w:rsid w:val="00E1734F"/>
    <w:rsid w:val="00E179C1"/>
    <w:rsid w:val="00E17AAA"/>
    <w:rsid w:val="00E17C57"/>
    <w:rsid w:val="00E2016A"/>
    <w:rsid w:val="00E20739"/>
    <w:rsid w:val="00E208DB"/>
    <w:rsid w:val="00E2117E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2743A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A8A"/>
    <w:rsid w:val="00E4278D"/>
    <w:rsid w:val="00E427C0"/>
    <w:rsid w:val="00E42A4D"/>
    <w:rsid w:val="00E42AE0"/>
    <w:rsid w:val="00E42B8F"/>
    <w:rsid w:val="00E42E0D"/>
    <w:rsid w:val="00E438B3"/>
    <w:rsid w:val="00E44014"/>
    <w:rsid w:val="00E446C9"/>
    <w:rsid w:val="00E44F51"/>
    <w:rsid w:val="00E4598A"/>
    <w:rsid w:val="00E459FC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814"/>
    <w:rsid w:val="00E509AA"/>
    <w:rsid w:val="00E514F6"/>
    <w:rsid w:val="00E51756"/>
    <w:rsid w:val="00E518F3"/>
    <w:rsid w:val="00E51BCC"/>
    <w:rsid w:val="00E51C53"/>
    <w:rsid w:val="00E52643"/>
    <w:rsid w:val="00E527A7"/>
    <w:rsid w:val="00E52F2D"/>
    <w:rsid w:val="00E530A2"/>
    <w:rsid w:val="00E532A3"/>
    <w:rsid w:val="00E53C70"/>
    <w:rsid w:val="00E53FE8"/>
    <w:rsid w:val="00E545BD"/>
    <w:rsid w:val="00E54E56"/>
    <w:rsid w:val="00E55172"/>
    <w:rsid w:val="00E55389"/>
    <w:rsid w:val="00E5571B"/>
    <w:rsid w:val="00E55F62"/>
    <w:rsid w:val="00E55FC1"/>
    <w:rsid w:val="00E56088"/>
    <w:rsid w:val="00E56395"/>
    <w:rsid w:val="00E569B1"/>
    <w:rsid w:val="00E57703"/>
    <w:rsid w:val="00E57A06"/>
    <w:rsid w:val="00E6007B"/>
    <w:rsid w:val="00E609CC"/>
    <w:rsid w:val="00E60C88"/>
    <w:rsid w:val="00E60FEB"/>
    <w:rsid w:val="00E610FD"/>
    <w:rsid w:val="00E61C8A"/>
    <w:rsid w:val="00E61CDD"/>
    <w:rsid w:val="00E62017"/>
    <w:rsid w:val="00E62327"/>
    <w:rsid w:val="00E626AD"/>
    <w:rsid w:val="00E626AF"/>
    <w:rsid w:val="00E627ED"/>
    <w:rsid w:val="00E631C5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A5E"/>
    <w:rsid w:val="00E65E1F"/>
    <w:rsid w:val="00E6668A"/>
    <w:rsid w:val="00E66740"/>
    <w:rsid w:val="00E668AC"/>
    <w:rsid w:val="00E66A4D"/>
    <w:rsid w:val="00E66EE4"/>
    <w:rsid w:val="00E6732B"/>
    <w:rsid w:val="00E67711"/>
    <w:rsid w:val="00E67D0B"/>
    <w:rsid w:val="00E70129"/>
    <w:rsid w:val="00E70805"/>
    <w:rsid w:val="00E71262"/>
    <w:rsid w:val="00E72017"/>
    <w:rsid w:val="00E722F0"/>
    <w:rsid w:val="00E72977"/>
    <w:rsid w:val="00E72B43"/>
    <w:rsid w:val="00E73748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0DA"/>
    <w:rsid w:val="00E777C9"/>
    <w:rsid w:val="00E77959"/>
    <w:rsid w:val="00E77AD0"/>
    <w:rsid w:val="00E8025B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3F6"/>
    <w:rsid w:val="00E85C43"/>
    <w:rsid w:val="00E8606E"/>
    <w:rsid w:val="00E86211"/>
    <w:rsid w:val="00E87C3E"/>
    <w:rsid w:val="00E9011D"/>
    <w:rsid w:val="00E90185"/>
    <w:rsid w:val="00E9073A"/>
    <w:rsid w:val="00E908C7"/>
    <w:rsid w:val="00E916C6"/>
    <w:rsid w:val="00E91AED"/>
    <w:rsid w:val="00E91BBD"/>
    <w:rsid w:val="00E92332"/>
    <w:rsid w:val="00E924F4"/>
    <w:rsid w:val="00E92A8A"/>
    <w:rsid w:val="00E92AB2"/>
    <w:rsid w:val="00E92EF5"/>
    <w:rsid w:val="00E93038"/>
    <w:rsid w:val="00E93549"/>
    <w:rsid w:val="00E936A6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AF0"/>
    <w:rsid w:val="00EA2C60"/>
    <w:rsid w:val="00EA365A"/>
    <w:rsid w:val="00EA3675"/>
    <w:rsid w:val="00EA401A"/>
    <w:rsid w:val="00EA4CE0"/>
    <w:rsid w:val="00EA5266"/>
    <w:rsid w:val="00EA563B"/>
    <w:rsid w:val="00EA5715"/>
    <w:rsid w:val="00EA62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3B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4CE"/>
    <w:rsid w:val="00EC0599"/>
    <w:rsid w:val="00EC05FB"/>
    <w:rsid w:val="00EC0AD9"/>
    <w:rsid w:val="00EC0CBF"/>
    <w:rsid w:val="00EC14DC"/>
    <w:rsid w:val="00EC170B"/>
    <w:rsid w:val="00EC18EC"/>
    <w:rsid w:val="00EC1AD6"/>
    <w:rsid w:val="00EC1E84"/>
    <w:rsid w:val="00EC232B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69C"/>
    <w:rsid w:val="00EC6912"/>
    <w:rsid w:val="00EC71C6"/>
    <w:rsid w:val="00EC7416"/>
    <w:rsid w:val="00ED0446"/>
    <w:rsid w:val="00ED058B"/>
    <w:rsid w:val="00ED083C"/>
    <w:rsid w:val="00ED11BD"/>
    <w:rsid w:val="00ED1AE1"/>
    <w:rsid w:val="00ED1D4E"/>
    <w:rsid w:val="00ED1EC1"/>
    <w:rsid w:val="00ED25DB"/>
    <w:rsid w:val="00ED32EF"/>
    <w:rsid w:val="00ED4693"/>
    <w:rsid w:val="00ED4C3B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A49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1AC4"/>
    <w:rsid w:val="00F02209"/>
    <w:rsid w:val="00F027EA"/>
    <w:rsid w:val="00F02B02"/>
    <w:rsid w:val="00F03244"/>
    <w:rsid w:val="00F0344B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577"/>
    <w:rsid w:val="00F06CB2"/>
    <w:rsid w:val="00F100FC"/>
    <w:rsid w:val="00F1110A"/>
    <w:rsid w:val="00F11279"/>
    <w:rsid w:val="00F11406"/>
    <w:rsid w:val="00F11D78"/>
    <w:rsid w:val="00F11F50"/>
    <w:rsid w:val="00F127CD"/>
    <w:rsid w:val="00F128FB"/>
    <w:rsid w:val="00F12C7C"/>
    <w:rsid w:val="00F133AF"/>
    <w:rsid w:val="00F13C58"/>
    <w:rsid w:val="00F13F11"/>
    <w:rsid w:val="00F13FD1"/>
    <w:rsid w:val="00F140F1"/>
    <w:rsid w:val="00F147E9"/>
    <w:rsid w:val="00F148DB"/>
    <w:rsid w:val="00F15283"/>
    <w:rsid w:val="00F155A9"/>
    <w:rsid w:val="00F155C4"/>
    <w:rsid w:val="00F15A16"/>
    <w:rsid w:val="00F15F7D"/>
    <w:rsid w:val="00F16687"/>
    <w:rsid w:val="00F16AF0"/>
    <w:rsid w:val="00F17501"/>
    <w:rsid w:val="00F206C1"/>
    <w:rsid w:val="00F209BC"/>
    <w:rsid w:val="00F21C25"/>
    <w:rsid w:val="00F21D96"/>
    <w:rsid w:val="00F21F92"/>
    <w:rsid w:val="00F223BC"/>
    <w:rsid w:val="00F22A5F"/>
    <w:rsid w:val="00F22CA3"/>
    <w:rsid w:val="00F23019"/>
    <w:rsid w:val="00F24852"/>
    <w:rsid w:val="00F24DA0"/>
    <w:rsid w:val="00F24ED3"/>
    <w:rsid w:val="00F25252"/>
    <w:rsid w:val="00F254C0"/>
    <w:rsid w:val="00F2596A"/>
    <w:rsid w:val="00F263DA"/>
    <w:rsid w:val="00F26D4C"/>
    <w:rsid w:val="00F27EFD"/>
    <w:rsid w:val="00F303B9"/>
    <w:rsid w:val="00F30B33"/>
    <w:rsid w:val="00F31434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5CC9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614"/>
    <w:rsid w:val="00F40B14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3ACF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8F"/>
    <w:rsid w:val="00F478F0"/>
    <w:rsid w:val="00F47B37"/>
    <w:rsid w:val="00F50030"/>
    <w:rsid w:val="00F5174B"/>
    <w:rsid w:val="00F5188E"/>
    <w:rsid w:val="00F51F8C"/>
    <w:rsid w:val="00F525BB"/>
    <w:rsid w:val="00F52A4C"/>
    <w:rsid w:val="00F53DE0"/>
    <w:rsid w:val="00F53F23"/>
    <w:rsid w:val="00F54321"/>
    <w:rsid w:val="00F547D6"/>
    <w:rsid w:val="00F55328"/>
    <w:rsid w:val="00F5563E"/>
    <w:rsid w:val="00F55787"/>
    <w:rsid w:val="00F55A59"/>
    <w:rsid w:val="00F55B98"/>
    <w:rsid w:val="00F55BC6"/>
    <w:rsid w:val="00F55DD0"/>
    <w:rsid w:val="00F55F45"/>
    <w:rsid w:val="00F56050"/>
    <w:rsid w:val="00F5624D"/>
    <w:rsid w:val="00F567B2"/>
    <w:rsid w:val="00F569F1"/>
    <w:rsid w:val="00F56CBF"/>
    <w:rsid w:val="00F56CD5"/>
    <w:rsid w:val="00F56D34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48F"/>
    <w:rsid w:val="00F7055D"/>
    <w:rsid w:val="00F70C6D"/>
    <w:rsid w:val="00F7102E"/>
    <w:rsid w:val="00F71652"/>
    <w:rsid w:val="00F71DFE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87C"/>
    <w:rsid w:val="00F85F27"/>
    <w:rsid w:val="00F85F8F"/>
    <w:rsid w:val="00F86154"/>
    <w:rsid w:val="00F8636C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70"/>
    <w:rsid w:val="00F956AC"/>
    <w:rsid w:val="00F95A4C"/>
    <w:rsid w:val="00F95F04"/>
    <w:rsid w:val="00F9620D"/>
    <w:rsid w:val="00F96808"/>
    <w:rsid w:val="00F97115"/>
    <w:rsid w:val="00F97BFB"/>
    <w:rsid w:val="00F97EFC"/>
    <w:rsid w:val="00FA00A3"/>
    <w:rsid w:val="00FA0155"/>
    <w:rsid w:val="00FA0341"/>
    <w:rsid w:val="00FA0488"/>
    <w:rsid w:val="00FA089F"/>
    <w:rsid w:val="00FA0B45"/>
    <w:rsid w:val="00FA2193"/>
    <w:rsid w:val="00FA291D"/>
    <w:rsid w:val="00FA3B5C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6FE1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9DC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A7D"/>
    <w:rsid w:val="00FD5D9F"/>
    <w:rsid w:val="00FD5DD7"/>
    <w:rsid w:val="00FD6408"/>
    <w:rsid w:val="00FD646C"/>
    <w:rsid w:val="00FD6A9C"/>
    <w:rsid w:val="00FD702C"/>
    <w:rsid w:val="00FD7197"/>
    <w:rsid w:val="00FD7383"/>
    <w:rsid w:val="00FD7889"/>
    <w:rsid w:val="00FD7A47"/>
    <w:rsid w:val="00FE01DE"/>
    <w:rsid w:val="00FE0847"/>
    <w:rsid w:val="00FE133A"/>
    <w:rsid w:val="00FE1AC9"/>
    <w:rsid w:val="00FE1F08"/>
    <w:rsid w:val="00FE2094"/>
    <w:rsid w:val="00FE2286"/>
    <w:rsid w:val="00FE27C0"/>
    <w:rsid w:val="00FE3278"/>
    <w:rsid w:val="00FE3A98"/>
    <w:rsid w:val="00FE3AB6"/>
    <w:rsid w:val="00FE44B8"/>
    <w:rsid w:val="00FE4ED8"/>
    <w:rsid w:val="00FE4F7F"/>
    <w:rsid w:val="00FE5497"/>
    <w:rsid w:val="00FE5CFD"/>
    <w:rsid w:val="00FE704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743"/>
    <w:rsid w:val="00FF399A"/>
    <w:rsid w:val="00FF4339"/>
    <w:rsid w:val="00FF4568"/>
    <w:rsid w:val="00FF5345"/>
    <w:rsid w:val="00FF58E9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90CFD"/>
  </w:style>
  <w:style w:type="character" w:customStyle="1" w:styleId="ab">
    <w:name w:val="Текст сноски Знак"/>
    <w:basedOn w:val="a0"/>
    <w:link w:val="aa"/>
    <w:uiPriority w:val="99"/>
    <w:semiHidden/>
    <w:rsid w:val="00990C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90CFD"/>
    <w:rPr>
      <w:vertAlign w:val="superscript"/>
    </w:rPr>
  </w:style>
  <w:style w:type="paragraph" w:styleId="ad">
    <w:name w:val="List Paragraph"/>
    <w:basedOn w:val="a"/>
    <w:uiPriority w:val="34"/>
    <w:qFormat/>
    <w:rsid w:val="00990CF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086FC-454F-4F2E-98C0-2FEC2675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KononovaMV</cp:lastModifiedBy>
  <cp:revision>27</cp:revision>
  <cp:lastPrinted>2020-03-25T07:18:00Z</cp:lastPrinted>
  <dcterms:created xsi:type="dcterms:W3CDTF">2020-03-25T01:05:00Z</dcterms:created>
  <dcterms:modified xsi:type="dcterms:W3CDTF">2020-04-06T07:27:00Z</dcterms:modified>
</cp:coreProperties>
</file>